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0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E01A" w14:textId="77777777" w:rsidR="006F5D17" w:rsidRDefault="006F5D17" w:rsidP="006F5D17">
      <w:pPr>
        <w:pStyle w:val="RIVMStandaard"/>
      </w:pPr>
      <w:r>
        <w:t>Geachte lezer en ouders/verzorgers,</w:t>
      </w:r>
    </w:p>
    <w:p w14:paraId="7FC406A1" w14:textId="77777777" w:rsidR="006F5D17" w:rsidRDefault="006F5D17" w:rsidP="006F5D17">
      <w:pPr>
        <w:pStyle w:val="RIVMStandaard"/>
      </w:pPr>
    </w:p>
    <w:p w14:paraId="1E3F4FBE" w14:textId="7CE8E338" w:rsidR="006F5D17" w:rsidRDefault="006F5D17" w:rsidP="006F5D17">
      <w:pPr>
        <w:pStyle w:val="RIVMStandaard"/>
        <w:rPr>
          <w:color w:val="auto"/>
        </w:rPr>
      </w:pPr>
      <w:r>
        <w:t xml:space="preserve">Er ligt een </w:t>
      </w:r>
      <w:r w:rsidRPr="4C32C83C">
        <w:rPr>
          <w:b/>
          <w:bCs/>
        </w:rPr>
        <w:t>herhaalprik</w:t>
      </w:r>
      <w:r>
        <w:t xml:space="preserve"> tegen corona voor u klaar. Omdat u het Downsyndroom heeft, bent u extra kwetsbaar voor corona. Voor deze herhaalprik kunt u daarom nu een afspraak maken. In deze brief leest u hoe u dat doet. U kiest </w:t>
      </w:r>
      <w:r w:rsidRPr="4C32C83C">
        <w:rPr>
          <w:color w:val="auto"/>
        </w:rPr>
        <w:t>zelf of u de extra vaccinatie wilt. Het is gratis.</w:t>
      </w:r>
    </w:p>
    <w:p w14:paraId="7DE2EC3C" w14:textId="77777777" w:rsidR="006F5D17" w:rsidRDefault="006F5D17" w:rsidP="006F5D17">
      <w:pPr>
        <w:autoSpaceDE w:val="0"/>
        <w:adjustRightInd w:val="0"/>
        <w:rPr>
          <w:rFonts w:eastAsia="Verdana" w:cs="Verdana"/>
          <w:b/>
          <w:bCs/>
          <w:lang w:bidi="nl-NL"/>
        </w:rPr>
      </w:pPr>
    </w:p>
    <w:p w14:paraId="058DAD31" w14:textId="77777777" w:rsidR="006F5D17" w:rsidRPr="00825E52" w:rsidRDefault="006F5D17" w:rsidP="006F5D17">
      <w:pPr>
        <w:autoSpaceDE w:val="0"/>
        <w:adjustRightInd w:val="0"/>
        <w:rPr>
          <w:rFonts w:eastAsiaTheme="minorEastAsia" w:cs="Verdana"/>
          <w:color w:val="000000" w:themeColor="text1"/>
        </w:rPr>
      </w:pPr>
      <w:r w:rsidRPr="00701F83">
        <w:rPr>
          <w:rFonts w:eastAsia="Verdana" w:cs="Verdana"/>
          <w:b/>
          <w:bCs/>
          <w:lang w:bidi="nl-NL"/>
        </w:rPr>
        <w:t xml:space="preserve">Waarom een </w:t>
      </w:r>
      <w:r>
        <w:rPr>
          <w:rFonts w:eastAsia="Verdana" w:cs="Verdana"/>
          <w:b/>
          <w:bCs/>
          <w:lang w:bidi="nl-NL"/>
        </w:rPr>
        <w:t xml:space="preserve">herhaalprik tegen </w:t>
      </w:r>
      <w:r w:rsidRPr="00701F83">
        <w:rPr>
          <w:rFonts w:eastAsia="Verdana" w:cs="Verdana"/>
          <w:b/>
          <w:bCs/>
          <w:lang w:bidi="nl-NL"/>
        </w:rPr>
        <w:t>corona?</w:t>
      </w:r>
    </w:p>
    <w:p w14:paraId="2739D9CA" w14:textId="77777777" w:rsidR="006F5D17" w:rsidRDefault="006F5D17" w:rsidP="006F5D17">
      <w:pPr>
        <w:autoSpaceDE w:val="0"/>
        <w:adjustRightInd w:val="0"/>
        <w:rPr>
          <w:rFonts w:eastAsiaTheme="minorEastAsia" w:cs="Verdana"/>
          <w:color w:val="000000" w:themeColor="text1"/>
        </w:rPr>
      </w:pPr>
      <w:r w:rsidRPr="00825E52">
        <w:rPr>
          <w:rFonts w:eastAsiaTheme="minorEastAsia" w:cs="Verdana"/>
          <w:color w:val="000000" w:themeColor="text1"/>
        </w:rPr>
        <w:t>U bent gevaccineerd tegen het coronavirus</w:t>
      </w:r>
      <w:r>
        <w:rPr>
          <w:rFonts w:eastAsiaTheme="minorEastAsia" w:cs="Verdana"/>
          <w:color w:val="000000" w:themeColor="text1"/>
        </w:rPr>
        <w:t>. Daardoor wordt u niet ziek of minder ziek van het coronavirus</w:t>
      </w:r>
      <w:r w:rsidRPr="00825E52">
        <w:rPr>
          <w:rFonts w:eastAsiaTheme="minorEastAsia" w:cs="Verdana"/>
          <w:color w:val="000000" w:themeColor="text1"/>
        </w:rPr>
        <w:t>.</w:t>
      </w:r>
      <w:r>
        <w:rPr>
          <w:rFonts w:eastAsiaTheme="minorEastAsia" w:cs="Verdana"/>
          <w:color w:val="000000" w:themeColor="text1"/>
        </w:rPr>
        <w:t xml:space="preserve"> </w:t>
      </w:r>
      <w:r w:rsidRPr="00825E52">
        <w:rPr>
          <w:rFonts w:eastAsiaTheme="minorEastAsia" w:cs="Verdana"/>
          <w:color w:val="000000" w:themeColor="text1"/>
        </w:rPr>
        <w:t xml:space="preserve">Na </w:t>
      </w:r>
      <w:r>
        <w:rPr>
          <w:rFonts w:eastAsiaTheme="minorEastAsia" w:cs="Verdana"/>
          <w:color w:val="000000" w:themeColor="text1"/>
        </w:rPr>
        <w:t>3</w:t>
      </w:r>
      <w:r w:rsidRPr="00825E52">
        <w:rPr>
          <w:rFonts w:eastAsiaTheme="minorEastAsia" w:cs="Verdana"/>
          <w:color w:val="000000" w:themeColor="text1"/>
        </w:rPr>
        <w:t xml:space="preserve"> maanden neemt de werking van </w:t>
      </w:r>
      <w:r>
        <w:rPr>
          <w:rFonts w:eastAsiaTheme="minorEastAsia" w:cs="Verdana"/>
          <w:color w:val="000000" w:themeColor="text1"/>
        </w:rPr>
        <w:t>uw laatste</w:t>
      </w:r>
      <w:r w:rsidRPr="00825E52">
        <w:rPr>
          <w:rFonts w:eastAsiaTheme="minorEastAsia" w:cs="Verdana"/>
          <w:color w:val="000000" w:themeColor="text1"/>
        </w:rPr>
        <w:t xml:space="preserve"> prik af. U heeft da</w:t>
      </w:r>
      <w:r>
        <w:rPr>
          <w:rFonts w:eastAsiaTheme="minorEastAsia" w:cs="Verdana"/>
          <w:color w:val="000000" w:themeColor="text1"/>
        </w:rPr>
        <w:t>arom</w:t>
      </w:r>
      <w:r w:rsidRPr="00825E52">
        <w:rPr>
          <w:rFonts w:eastAsiaTheme="minorEastAsia" w:cs="Verdana"/>
          <w:color w:val="000000" w:themeColor="text1"/>
        </w:rPr>
        <w:t xml:space="preserve"> opnieuw een </w:t>
      </w:r>
      <w:r>
        <w:rPr>
          <w:rFonts w:eastAsiaTheme="minorEastAsia" w:cs="Verdana"/>
          <w:color w:val="000000" w:themeColor="text1"/>
        </w:rPr>
        <w:t>corona</w:t>
      </w:r>
      <w:r w:rsidRPr="00825E52">
        <w:rPr>
          <w:rFonts w:eastAsiaTheme="minorEastAsia" w:cs="Verdana"/>
          <w:color w:val="000000" w:themeColor="text1"/>
        </w:rPr>
        <w:t xml:space="preserve">prik nodig. </w:t>
      </w:r>
    </w:p>
    <w:p w14:paraId="7164DB91" w14:textId="77777777" w:rsidR="006F5D17" w:rsidRDefault="006F5D17" w:rsidP="006F5D17">
      <w:pPr>
        <w:autoSpaceDE w:val="0"/>
        <w:adjustRightInd w:val="0"/>
        <w:rPr>
          <w:rFonts w:eastAsiaTheme="minorEastAsia" w:cs="Verdana"/>
          <w:color w:val="000000" w:themeColor="text1"/>
        </w:rPr>
      </w:pPr>
      <w:r w:rsidRPr="00825E52">
        <w:rPr>
          <w:rFonts w:eastAsiaTheme="minorEastAsia" w:cs="Verdana"/>
          <w:color w:val="000000" w:themeColor="text1"/>
        </w:rPr>
        <w:t xml:space="preserve">Zo blijft u goed beschermd tegen ernstige ziekte door het coronavirus. </w:t>
      </w:r>
    </w:p>
    <w:p w14:paraId="45484AED" w14:textId="77777777" w:rsidR="006F5D17" w:rsidRDefault="006F5D17" w:rsidP="006F5D17">
      <w:pPr>
        <w:pStyle w:val="RIVMStandaard"/>
      </w:pPr>
    </w:p>
    <w:p w14:paraId="016F4CAE" w14:textId="77777777" w:rsidR="006F5D17" w:rsidRPr="00825E52" w:rsidRDefault="006F5D17" w:rsidP="006F5D17">
      <w:pPr>
        <w:autoSpaceDE w:val="0"/>
        <w:adjustRightInd w:val="0"/>
        <w:rPr>
          <w:rFonts w:eastAsiaTheme="minorEastAsia" w:cs="Verdana"/>
          <w:b/>
          <w:bCs/>
          <w:color w:val="000000" w:themeColor="text1"/>
        </w:rPr>
      </w:pPr>
      <w:r w:rsidRPr="00701F83">
        <w:rPr>
          <w:rFonts w:eastAsiaTheme="minorEastAsia" w:cs="Verdana"/>
          <w:b/>
          <w:bCs/>
          <w:color w:val="000000" w:themeColor="text1"/>
        </w:rPr>
        <w:t>Wanneer?</w:t>
      </w:r>
    </w:p>
    <w:p w14:paraId="25DD55E0" w14:textId="77777777" w:rsidR="006F5D17" w:rsidRDefault="006F5D17" w:rsidP="006F5D17">
      <w:pPr>
        <w:rPr>
          <w:rFonts w:eastAsiaTheme="minorEastAsia" w:cs="Verdana"/>
          <w:color w:val="000000" w:themeColor="text1"/>
        </w:rPr>
      </w:pPr>
      <w:r w:rsidRPr="00825E52">
        <w:rPr>
          <w:rFonts w:eastAsiaTheme="minorEastAsia" w:cs="Verdana"/>
          <w:color w:val="000000" w:themeColor="text1"/>
        </w:rPr>
        <w:t>U kunt de</w:t>
      </w:r>
      <w:r>
        <w:rPr>
          <w:rFonts w:eastAsiaTheme="minorEastAsia" w:cs="Verdana"/>
          <w:color w:val="000000" w:themeColor="text1"/>
        </w:rPr>
        <w:t>ze</w:t>
      </w:r>
      <w:r w:rsidRPr="00825E52">
        <w:rPr>
          <w:rFonts w:eastAsiaTheme="minorEastAsia" w:cs="Verdana"/>
          <w:color w:val="000000" w:themeColor="text1"/>
        </w:rPr>
        <w:t xml:space="preserve"> </w:t>
      </w:r>
      <w:r>
        <w:rPr>
          <w:rFonts w:eastAsiaTheme="minorEastAsia" w:cs="Verdana"/>
          <w:color w:val="000000" w:themeColor="text1"/>
        </w:rPr>
        <w:t>coronaprik</w:t>
      </w:r>
      <w:r w:rsidRPr="00825E52">
        <w:rPr>
          <w:rFonts w:eastAsiaTheme="minorEastAsia" w:cs="Verdana"/>
          <w:color w:val="000000" w:themeColor="text1"/>
        </w:rPr>
        <w:t xml:space="preserve"> halen vanaf </w:t>
      </w:r>
      <w:r>
        <w:rPr>
          <w:rFonts w:eastAsiaTheme="minorEastAsia" w:cs="Verdana"/>
          <w:color w:val="000000" w:themeColor="text1"/>
        </w:rPr>
        <w:t>3</w:t>
      </w:r>
      <w:r w:rsidRPr="00825E52">
        <w:rPr>
          <w:rFonts w:eastAsiaTheme="minorEastAsia" w:cs="Verdana"/>
          <w:color w:val="000000" w:themeColor="text1"/>
        </w:rPr>
        <w:t xml:space="preserve"> maanden na uw </w:t>
      </w:r>
      <w:r>
        <w:rPr>
          <w:rFonts w:eastAsiaTheme="minorEastAsia" w:cs="Verdana"/>
          <w:color w:val="000000" w:themeColor="text1"/>
        </w:rPr>
        <w:t xml:space="preserve">laatste </w:t>
      </w:r>
      <w:r w:rsidRPr="00825E52">
        <w:rPr>
          <w:rFonts w:eastAsiaTheme="minorEastAsia" w:cs="Verdana"/>
          <w:color w:val="000000" w:themeColor="text1"/>
        </w:rPr>
        <w:t xml:space="preserve">prik. </w:t>
      </w:r>
    </w:p>
    <w:p w14:paraId="373441BA" w14:textId="77777777" w:rsidR="006F5D17" w:rsidRPr="00D12071" w:rsidRDefault="006F5D17" w:rsidP="006F5D17">
      <w:pPr>
        <w:rPr>
          <w:rFonts w:eastAsiaTheme="minorEastAsia" w:cs="Verdana"/>
          <w:color w:val="000000" w:themeColor="text1"/>
        </w:rPr>
      </w:pPr>
      <w:r>
        <w:t>Let op: b</w:t>
      </w:r>
      <w:r w:rsidRPr="00825E52">
        <w:t xml:space="preserve">ent u na uw </w:t>
      </w:r>
      <w:r>
        <w:t>laatste prik</w:t>
      </w:r>
      <w:r w:rsidRPr="00825E52">
        <w:t xml:space="preserve"> positief getest op corona? Dan </w:t>
      </w:r>
      <w:r>
        <w:t>moet u 3 maanden wachten nadat u</w:t>
      </w:r>
      <w:r w:rsidRPr="00825E52">
        <w:t xml:space="preserve"> corona hebt gehad. </w:t>
      </w:r>
      <w:r>
        <w:t>Daarna kunt u deze prik halen</w:t>
      </w:r>
      <w:r w:rsidRPr="00825E52">
        <w:t>.</w:t>
      </w:r>
      <w:r>
        <w:rPr>
          <w:rFonts w:eastAsiaTheme="minorEastAsia" w:cs="Verdana"/>
          <w:color w:val="000000" w:themeColor="text1"/>
        </w:rPr>
        <w:t xml:space="preserve"> </w:t>
      </w:r>
    </w:p>
    <w:p w14:paraId="6ACA4942" w14:textId="77777777" w:rsidR="006F5D17" w:rsidRDefault="006F5D17" w:rsidP="006F5D17">
      <w:pPr>
        <w:autoSpaceDE w:val="0"/>
        <w:adjustRightInd w:val="0"/>
        <w:rPr>
          <w:b/>
          <w:bCs/>
          <w:color w:val="auto"/>
        </w:rPr>
      </w:pPr>
    </w:p>
    <w:p w14:paraId="6D695279" w14:textId="77777777" w:rsidR="006F5D17" w:rsidRDefault="006F5D17" w:rsidP="006F5D17">
      <w:pPr>
        <w:autoSpaceDE w:val="0"/>
        <w:adjustRightInd w:val="0"/>
        <w:rPr>
          <w:b/>
          <w:iCs/>
          <w:color w:val="auto"/>
        </w:rPr>
      </w:pPr>
      <w:r w:rsidRPr="55532D68">
        <w:rPr>
          <w:b/>
          <w:bCs/>
          <w:color w:val="auto"/>
        </w:rPr>
        <w:t>Een afspraak maken kan via de telefoon (van 8.00 – 20.00 uur):</w:t>
      </w:r>
    </w:p>
    <w:p w14:paraId="7C8DE291" w14:textId="77777777" w:rsidR="006F5D17" w:rsidRPr="00F479E5" w:rsidRDefault="006F5D17" w:rsidP="006F5D17">
      <w:pPr>
        <w:autoSpaceDE w:val="0"/>
        <w:adjustRightInd w:val="0"/>
        <w:rPr>
          <w:color w:val="auto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6F5D17" w:rsidRPr="00A77A3A" w14:paraId="1D142343" w14:textId="77777777" w:rsidTr="00A95AD9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C331" w14:textId="77777777" w:rsidR="006F5D17" w:rsidRPr="00A77A3A" w:rsidRDefault="006F5D17" w:rsidP="00A95AD9">
            <w:pPr>
              <w:pStyle w:val="RIVMStandaard"/>
              <w:numPr>
                <w:ilvl w:val="0"/>
                <w:numId w:val="10"/>
              </w:numPr>
              <w:textAlignment w:val="auto"/>
              <w:rPr>
                <w:color w:val="auto"/>
              </w:rPr>
            </w:pPr>
            <w:r w:rsidRPr="00A77A3A">
              <w:rPr>
                <w:color w:val="auto"/>
              </w:rPr>
              <w:t xml:space="preserve">Zoek uw </w:t>
            </w:r>
            <w:proofErr w:type="spellStart"/>
            <w:r w:rsidRPr="00A77A3A">
              <w:rPr>
                <w:color w:val="auto"/>
              </w:rPr>
              <w:t>burgerservicenummer</w:t>
            </w:r>
            <w:proofErr w:type="spellEnd"/>
            <w:r w:rsidRPr="00A77A3A">
              <w:rPr>
                <w:color w:val="auto"/>
              </w:rPr>
              <w:t xml:space="preserve"> (BSN) op. Dit staat in uw paspoort, op uw ID-kaart en </w:t>
            </w:r>
            <w:r>
              <w:rPr>
                <w:color w:val="auto"/>
              </w:rPr>
              <w:t xml:space="preserve">op </w:t>
            </w:r>
            <w:r w:rsidRPr="00A77A3A">
              <w:rPr>
                <w:color w:val="auto"/>
              </w:rPr>
              <w:t xml:space="preserve">uw rijbewijs. </w:t>
            </w:r>
          </w:p>
          <w:p w14:paraId="45022C02" w14:textId="77777777" w:rsidR="006F5D17" w:rsidRPr="004A6E6C" w:rsidRDefault="006F5D17" w:rsidP="00A95AD9">
            <w:pPr>
              <w:pStyle w:val="RIVMStandaard"/>
              <w:numPr>
                <w:ilvl w:val="0"/>
                <w:numId w:val="10"/>
              </w:numPr>
              <w:textAlignment w:val="auto"/>
              <w:rPr>
                <w:rFonts w:eastAsia="Verdana" w:cs="Verdana"/>
                <w:color w:val="auto"/>
              </w:rPr>
            </w:pPr>
            <w:r w:rsidRPr="55532D68">
              <w:rPr>
                <w:color w:val="auto"/>
              </w:rPr>
              <w:t xml:space="preserve">Bel </w:t>
            </w:r>
            <w:r w:rsidRPr="0026015E">
              <w:rPr>
                <w:rFonts w:eastAsia="Calibri" w:cs="Calibri"/>
                <w:b/>
                <w:bCs/>
              </w:rPr>
              <w:t>088-2202772</w:t>
            </w:r>
            <w:r w:rsidRPr="55532D68">
              <w:rPr>
                <w:color w:val="auto"/>
              </w:rPr>
              <w:t xml:space="preserve"> (normale belkosten).</w:t>
            </w:r>
          </w:p>
          <w:p w14:paraId="7F5F1034" w14:textId="77777777" w:rsidR="006F5D17" w:rsidRPr="004A6E6C" w:rsidRDefault="006F5D17" w:rsidP="00A95AD9">
            <w:pPr>
              <w:pStyle w:val="RIVMStandaard"/>
              <w:numPr>
                <w:ilvl w:val="0"/>
                <w:numId w:val="10"/>
              </w:numPr>
              <w:textAlignment w:val="auto"/>
              <w:rPr>
                <w:color w:val="auto"/>
              </w:rPr>
            </w:pPr>
            <w:r w:rsidRPr="004A6E6C">
              <w:rPr>
                <w:color w:val="auto"/>
              </w:rPr>
              <w:t xml:space="preserve">Toets de cijfers </w:t>
            </w:r>
            <w:r w:rsidRPr="004A6E6C">
              <w:rPr>
                <w:b/>
                <w:bCs/>
                <w:color w:val="auto"/>
              </w:rPr>
              <w:t>21194</w:t>
            </w:r>
            <w:r w:rsidRPr="004A6E6C">
              <w:rPr>
                <w:color w:val="auto"/>
              </w:rPr>
              <w:t xml:space="preserve"> in.</w:t>
            </w:r>
          </w:p>
          <w:p w14:paraId="7CFDA607" w14:textId="77777777" w:rsidR="006F5D17" w:rsidRPr="00A77A3A" w:rsidRDefault="006F5D17" w:rsidP="00A95AD9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A77A3A">
              <w:rPr>
                <w:color w:val="auto"/>
              </w:rPr>
              <w:t>Beantwoord vragen over uw gezondheid.</w:t>
            </w:r>
          </w:p>
          <w:p w14:paraId="29D76696" w14:textId="77777777" w:rsidR="006F5D17" w:rsidRPr="00A77A3A" w:rsidRDefault="006F5D17" w:rsidP="00A95AD9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A77A3A">
              <w:rPr>
                <w:color w:val="auto"/>
              </w:rPr>
              <w:t>Spreek een datum en tijd af.</w:t>
            </w:r>
          </w:p>
          <w:p w14:paraId="47874EB3" w14:textId="77777777" w:rsidR="006F5D17" w:rsidRDefault="006F5D17" w:rsidP="00A95AD9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A77A3A">
              <w:rPr>
                <w:color w:val="auto"/>
              </w:rPr>
              <w:t>U ontvangt een email met de afspraak</w:t>
            </w:r>
            <w:r>
              <w:rPr>
                <w:color w:val="auto"/>
              </w:rPr>
              <w:t>,</w:t>
            </w:r>
            <w:r w:rsidRPr="00A77A3A">
              <w:rPr>
                <w:color w:val="auto"/>
              </w:rPr>
              <w:t xml:space="preserve"> of u schrijft de afspraak op</w:t>
            </w:r>
          </w:p>
          <w:p w14:paraId="2CE30A70" w14:textId="77777777" w:rsidR="006F5D17" w:rsidRPr="00A77A3A" w:rsidRDefault="006F5D17" w:rsidP="00A95AD9">
            <w:pPr>
              <w:pStyle w:val="ListParagraph"/>
              <w:rPr>
                <w:color w:val="auto"/>
              </w:rPr>
            </w:pPr>
          </w:p>
        </w:tc>
      </w:tr>
    </w:tbl>
    <w:p w14:paraId="28997A23" w14:textId="77777777" w:rsidR="006F5D17" w:rsidRDefault="006F5D17" w:rsidP="006F5D17">
      <w:pPr>
        <w:rPr>
          <w:rFonts w:eastAsiaTheme="minorEastAsia" w:cs="Verdana"/>
          <w:color w:val="000000" w:themeColor="text1"/>
        </w:rPr>
      </w:pPr>
      <w:r w:rsidRPr="00A2699A">
        <w:rPr>
          <w:rFonts w:eastAsiaTheme="minorEastAsia" w:cs="Verdana"/>
          <w:color w:val="000000" w:themeColor="text1"/>
        </w:rPr>
        <w:t xml:space="preserve"> </w:t>
      </w:r>
    </w:p>
    <w:p w14:paraId="22EF5E6B" w14:textId="77777777" w:rsidR="006F5D17" w:rsidRPr="00F479E5" w:rsidRDefault="006F5D17" w:rsidP="006F5D17"/>
    <w:p w14:paraId="5405F035" w14:textId="77777777" w:rsidR="006F5D17" w:rsidRPr="00A77A3A" w:rsidRDefault="006F5D17" w:rsidP="006F5D17">
      <w:pPr>
        <w:pStyle w:val="RIVMStandaard"/>
        <w:rPr>
          <w:b/>
          <w:bCs/>
          <w:color w:val="auto"/>
        </w:rPr>
      </w:pPr>
      <w:r w:rsidRPr="00A77A3A">
        <w:rPr>
          <w:b/>
          <w:bCs/>
          <w:color w:val="auto"/>
        </w:rPr>
        <w:t>Vragen over uw gezondheid</w:t>
      </w:r>
    </w:p>
    <w:p w14:paraId="02DD0A15" w14:textId="77777777" w:rsidR="006F5D17" w:rsidRDefault="006F5D17" w:rsidP="006F5D17">
      <w:pPr>
        <w:pStyle w:val="RIVMStandaard"/>
        <w:rPr>
          <w:color w:val="auto"/>
        </w:rPr>
      </w:pPr>
      <w:r w:rsidRPr="00A77A3A">
        <w:rPr>
          <w:color w:val="auto"/>
        </w:rPr>
        <w:t xml:space="preserve">Als u een afspraak maakt, stellen we u vragen over uw gezondheid. </w:t>
      </w:r>
    </w:p>
    <w:p w14:paraId="74D87F86" w14:textId="77777777" w:rsidR="006F5D17" w:rsidRDefault="006F5D17" w:rsidP="006F5D17">
      <w:pPr>
        <w:pStyle w:val="RIVMStandaard"/>
      </w:pPr>
      <w:r w:rsidRPr="00A77A3A">
        <w:lastRenderedPageBreak/>
        <w:t xml:space="preserve">Bij deze brief zit ook een </w:t>
      </w:r>
      <w:r>
        <w:t>formulier met vragen over uw gezondheid</w:t>
      </w:r>
      <w:r w:rsidRPr="00A77A3A">
        <w:t xml:space="preserve">. </w:t>
      </w:r>
      <w:r>
        <w:t>Vu</w:t>
      </w:r>
      <w:r w:rsidRPr="00A77A3A">
        <w:t xml:space="preserve">l </w:t>
      </w:r>
      <w:r>
        <w:t xml:space="preserve">het formulier </w:t>
      </w:r>
      <w:r w:rsidRPr="00A77A3A">
        <w:t xml:space="preserve">thuis in en neem </w:t>
      </w:r>
      <w:r>
        <w:t xml:space="preserve">het </w:t>
      </w:r>
      <w:r w:rsidRPr="00A77A3A">
        <w:t>mee naar de afspraak.</w:t>
      </w:r>
    </w:p>
    <w:p w14:paraId="30A124DB" w14:textId="77777777" w:rsidR="006F5D17" w:rsidRDefault="006F5D17" w:rsidP="006F5D17"/>
    <w:p w14:paraId="310FA2A0" w14:textId="77777777" w:rsidR="006F5D17" w:rsidRPr="00A876CC" w:rsidRDefault="006F5D17" w:rsidP="006F5D17">
      <w:pPr>
        <w:autoSpaceDE w:val="0"/>
        <w:adjustRightInd w:val="0"/>
        <w:rPr>
          <w:b/>
          <w:bCs/>
          <w:color w:val="auto"/>
        </w:rPr>
      </w:pPr>
      <w:r w:rsidRPr="00A876CC">
        <w:rPr>
          <w:b/>
          <w:bCs/>
          <w:color w:val="auto"/>
        </w:rPr>
        <w:t>Welk vaccin?</w:t>
      </w:r>
    </w:p>
    <w:p w14:paraId="3FDEAF63" w14:textId="77777777" w:rsidR="006F5D17" w:rsidRDefault="006F5D17" w:rsidP="006F5D17">
      <w:pPr>
        <w:autoSpaceDE w:val="0"/>
        <w:adjustRightInd w:val="0"/>
        <w:rPr>
          <w:color w:val="auto"/>
        </w:rPr>
      </w:pPr>
      <w:r w:rsidRPr="00825E52">
        <w:rPr>
          <w:color w:val="auto"/>
        </w:rPr>
        <w:t xml:space="preserve">U krijgt het vaccin van </w:t>
      </w:r>
      <w:proofErr w:type="spellStart"/>
      <w:r w:rsidRPr="00825E52">
        <w:rPr>
          <w:color w:val="auto"/>
        </w:rPr>
        <w:t>BioNTech</w:t>
      </w:r>
      <w:proofErr w:type="spellEnd"/>
      <w:r w:rsidRPr="00825E52">
        <w:rPr>
          <w:color w:val="auto"/>
        </w:rPr>
        <w:t xml:space="preserve">/Pfizer of </w:t>
      </w:r>
      <w:proofErr w:type="spellStart"/>
      <w:r w:rsidRPr="00825E52">
        <w:rPr>
          <w:color w:val="auto"/>
        </w:rPr>
        <w:t>Moderna</w:t>
      </w:r>
      <w:proofErr w:type="spellEnd"/>
      <w:r w:rsidRPr="00825E52">
        <w:rPr>
          <w:color w:val="auto"/>
        </w:rPr>
        <w:t xml:space="preserve">. U kunt niet kiezen. Het maakt niet uit welk vaccin u eerder heeft gekregen. </w:t>
      </w:r>
    </w:p>
    <w:p w14:paraId="5CFB4BF2" w14:textId="77777777" w:rsidR="006F5D17" w:rsidRPr="00536F5F" w:rsidRDefault="006F5D17" w:rsidP="006F5D17">
      <w:pPr>
        <w:autoSpaceDE w:val="0"/>
        <w:adjustRightInd w:val="0"/>
        <w:rPr>
          <w:color w:val="auto"/>
        </w:rPr>
      </w:pPr>
      <w:r>
        <w:rPr>
          <w:color w:val="auto"/>
        </w:rPr>
        <w:t xml:space="preserve">U kunt dezelfde bijwerkingen krijgen als bij eerdere vaccinaties. Zoals hoofdpijn of een stijve arm. De klachten duren meestal 1 tot 3 dagen. </w:t>
      </w:r>
    </w:p>
    <w:p w14:paraId="2F9D5ABB" w14:textId="77777777" w:rsidR="006F5D17" w:rsidRDefault="006F5D17" w:rsidP="006F5D17">
      <w:pPr>
        <w:pStyle w:val="RIVMStandaard"/>
      </w:pPr>
    </w:p>
    <w:p w14:paraId="42AE8D47" w14:textId="77777777" w:rsidR="006F5D17" w:rsidRPr="0086535D" w:rsidRDefault="006F5D17" w:rsidP="006F5D17">
      <w:pPr>
        <w:rPr>
          <w:b/>
          <w:bCs/>
        </w:rPr>
      </w:pPr>
      <w:r w:rsidRPr="0086535D">
        <w:rPr>
          <w:b/>
          <w:bCs/>
        </w:rPr>
        <w:t>Waar krijgt u de vaccinatie?</w:t>
      </w:r>
    </w:p>
    <w:p w14:paraId="3D6EB25D" w14:textId="77777777" w:rsidR="006F5D17" w:rsidRPr="00825E52" w:rsidRDefault="006F5D17" w:rsidP="006F5D17">
      <w:pPr>
        <w:pStyle w:val="RIVMStandaard"/>
        <w:rPr>
          <w:color w:val="auto"/>
        </w:rPr>
      </w:pPr>
      <w:r w:rsidRPr="00825E52">
        <w:rPr>
          <w:color w:val="auto"/>
        </w:rPr>
        <w:t xml:space="preserve">U krijgt de vaccinatie bij </w:t>
      </w:r>
      <w:r>
        <w:rPr>
          <w:color w:val="auto"/>
        </w:rPr>
        <w:t xml:space="preserve">een priklocatie van de </w:t>
      </w:r>
      <w:r w:rsidRPr="00825E52">
        <w:rPr>
          <w:color w:val="auto"/>
        </w:rPr>
        <w:t xml:space="preserve">GGD. Als u de afspraak maakt, krijgt u bericht waar u naartoe moet. </w:t>
      </w:r>
    </w:p>
    <w:p w14:paraId="5ABD5DE5" w14:textId="77777777" w:rsidR="006F5D17" w:rsidRDefault="006F5D17" w:rsidP="006F5D17"/>
    <w:p w14:paraId="2DC7F84E" w14:textId="77777777" w:rsidR="006F5D17" w:rsidRPr="00825E52" w:rsidRDefault="006F5D17" w:rsidP="006F5D17">
      <w:pPr>
        <w:rPr>
          <w:b/>
          <w:bCs/>
        </w:rPr>
      </w:pPr>
      <w:r w:rsidRPr="00F9039E">
        <w:rPr>
          <w:b/>
          <w:bCs/>
        </w:rPr>
        <w:t>Vaccinatie thuis</w:t>
      </w:r>
    </w:p>
    <w:p w14:paraId="6B8D8134" w14:textId="77777777" w:rsidR="006F5D17" w:rsidRPr="00825E52" w:rsidRDefault="006F5D17" w:rsidP="006F5D17">
      <w:r w:rsidRPr="4C32C83C">
        <w:rPr>
          <w:color w:val="auto"/>
        </w:rPr>
        <w:t xml:space="preserve">Kunt u niet zelf of met hulp van anderen naar een GGD-priklocatie komen? Neem dan contact op met uw </w:t>
      </w:r>
      <w:r>
        <w:t>huisarts voor vaccinatie thuis of met uw begeleider als u in een instelling woont.</w:t>
      </w:r>
      <w:bookmarkStart w:id="0" w:name="_Hlk87368403"/>
      <w:r>
        <w:t xml:space="preserve"> </w:t>
      </w:r>
      <w:bookmarkStart w:id="1" w:name="_Hlk87440255"/>
    </w:p>
    <w:p w14:paraId="2EA2A2ED" w14:textId="77777777" w:rsidR="006F5D17" w:rsidRPr="0001666C" w:rsidRDefault="006F5D17" w:rsidP="006F5D17">
      <w:r w:rsidRPr="00825E52">
        <w:t>Kunt u wel zelf naar een GGD-locatie komen? Maak dan een afspraak bij de GGD. U bent zo sneller aan de beurt!</w:t>
      </w:r>
      <w:bookmarkEnd w:id="0"/>
      <w:bookmarkEnd w:id="1"/>
      <w:r>
        <w:rPr>
          <w:b/>
          <w:bCs/>
        </w:rPr>
        <w:br/>
      </w:r>
    </w:p>
    <w:p w14:paraId="30511B77" w14:textId="77777777" w:rsidR="006F5D17" w:rsidRPr="00A77A3A" w:rsidRDefault="006F5D17" w:rsidP="006F5D17">
      <w:pPr>
        <w:pStyle w:val="RIVMStandaard"/>
        <w:rPr>
          <w:b/>
          <w:bCs/>
          <w:color w:val="auto"/>
        </w:rPr>
      </w:pPr>
      <w:r w:rsidRPr="00A77A3A">
        <w:rPr>
          <w:b/>
          <w:bCs/>
          <w:color w:val="auto"/>
        </w:rPr>
        <w:t>Belangrijk voor de afspraak</w:t>
      </w:r>
    </w:p>
    <w:p w14:paraId="32977501" w14:textId="77777777" w:rsidR="006F5D17" w:rsidRPr="0056699A" w:rsidRDefault="006F5D17" w:rsidP="006F5D17">
      <w:pPr>
        <w:pStyle w:val="RIVMStandaard"/>
        <w:numPr>
          <w:ilvl w:val="0"/>
          <w:numId w:val="5"/>
        </w:numPr>
        <w:textAlignment w:val="auto"/>
        <w:rPr>
          <w:color w:val="auto"/>
        </w:rPr>
      </w:pPr>
      <w:r w:rsidRPr="0056699A">
        <w:rPr>
          <w:color w:val="auto"/>
        </w:rPr>
        <w:t>Draag een mondkapje.</w:t>
      </w:r>
    </w:p>
    <w:p w14:paraId="777079DB" w14:textId="77777777" w:rsidR="006F5D17" w:rsidRPr="00A77A3A" w:rsidRDefault="006F5D17" w:rsidP="006F5D17">
      <w:pPr>
        <w:pStyle w:val="ListParagraph"/>
        <w:numPr>
          <w:ilvl w:val="0"/>
          <w:numId w:val="5"/>
        </w:numPr>
        <w:rPr>
          <w:color w:val="auto"/>
        </w:rPr>
      </w:pPr>
      <w:r w:rsidRPr="00A77A3A">
        <w:rPr>
          <w:color w:val="auto"/>
        </w:rPr>
        <w:t xml:space="preserve">Doe kleding aan waarbij u </w:t>
      </w:r>
      <w:r>
        <w:rPr>
          <w:color w:val="auto"/>
        </w:rPr>
        <w:t>snel</w:t>
      </w:r>
      <w:r w:rsidRPr="00A77A3A">
        <w:rPr>
          <w:color w:val="auto"/>
        </w:rPr>
        <w:t xml:space="preserve"> uw bovenarm bloot kan maken.</w:t>
      </w:r>
    </w:p>
    <w:p w14:paraId="30FFC63D" w14:textId="77777777" w:rsidR="006F5D17" w:rsidRPr="00A77A3A" w:rsidRDefault="006F5D17" w:rsidP="006F5D17">
      <w:pPr>
        <w:pStyle w:val="RIVMStandaard"/>
        <w:numPr>
          <w:ilvl w:val="0"/>
          <w:numId w:val="6"/>
        </w:numPr>
        <w:textAlignment w:val="auto"/>
        <w:rPr>
          <w:color w:val="auto"/>
        </w:rPr>
      </w:pPr>
      <w:r w:rsidRPr="00D557E9">
        <w:rPr>
          <w:color w:val="auto"/>
        </w:rPr>
        <w:t>Neem deze brief</w:t>
      </w:r>
      <w:r>
        <w:rPr>
          <w:color w:val="auto"/>
        </w:rPr>
        <w:t xml:space="preserve"> + d</w:t>
      </w:r>
      <w:r w:rsidRPr="00A77A3A">
        <w:rPr>
          <w:color w:val="auto"/>
        </w:rPr>
        <w:t>e ingevulde vragenlijst</w:t>
      </w:r>
      <w:r>
        <w:rPr>
          <w:color w:val="auto"/>
        </w:rPr>
        <w:t xml:space="preserve"> mee</w:t>
      </w:r>
      <w:r w:rsidRPr="00A77A3A">
        <w:rPr>
          <w:color w:val="auto"/>
        </w:rPr>
        <w:t xml:space="preserve">. </w:t>
      </w:r>
    </w:p>
    <w:p w14:paraId="5F64D96A" w14:textId="77777777" w:rsidR="006F5D17" w:rsidRDefault="006F5D17" w:rsidP="006F5D17">
      <w:pPr>
        <w:pStyle w:val="RIVMStandaard"/>
        <w:numPr>
          <w:ilvl w:val="0"/>
          <w:numId w:val="6"/>
        </w:numPr>
        <w:textAlignment w:val="auto"/>
        <w:rPr>
          <w:color w:val="auto"/>
        </w:rPr>
      </w:pPr>
      <w:r w:rsidRPr="00A77A3A">
        <w:rPr>
          <w:color w:val="auto"/>
        </w:rPr>
        <w:t>Neem uw identiteitsbewijs mee</w:t>
      </w:r>
      <w:r>
        <w:rPr>
          <w:color w:val="auto"/>
        </w:rPr>
        <w:t xml:space="preserve"> (</w:t>
      </w:r>
      <w:r w:rsidRPr="00A77A3A">
        <w:rPr>
          <w:color w:val="auto"/>
        </w:rPr>
        <w:t>paspoort, rijbewijs of ID</w:t>
      </w:r>
      <w:r>
        <w:rPr>
          <w:color w:val="auto"/>
        </w:rPr>
        <w:t>-</w:t>
      </w:r>
      <w:r w:rsidRPr="00A77A3A">
        <w:rPr>
          <w:color w:val="auto"/>
        </w:rPr>
        <w:t>kaart</w:t>
      </w:r>
      <w:r>
        <w:rPr>
          <w:color w:val="auto"/>
        </w:rPr>
        <w:t>)</w:t>
      </w:r>
      <w:r w:rsidRPr="00A77A3A">
        <w:rPr>
          <w:color w:val="auto"/>
        </w:rPr>
        <w:t xml:space="preserve">  </w:t>
      </w:r>
    </w:p>
    <w:p w14:paraId="3AF5ADBF" w14:textId="77777777" w:rsidR="006F5D17" w:rsidRPr="00CA512E" w:rsidRDefault="006F5D17" w:rsidP="006F5D17">
      <w:pPr>
        <w:ind w:left="705" w:hanging="345"/>
      </w:pPr>
      <w:r w:rsidRPr="00CA512E">
        <w:t>•</w:t>
      </w:r>
      <w:r w:rsidRPr="00CA512E">
        <w:tab/>
        <w:t>Heeft u een wettelijk vertegenwoordiger? Kom dan samen met hem of haar naar de afspraak.</w:t>
      </w:r>
      <w:r>
        <w:t xml:space="preserve"> Of u kunt uw begeleider meenemen.</w:t>
      </w:r>
    </w:p>
    <w:p w14:paraId="7E1743FC" w14:textId="77777777" w:rsidR="006F5D17" w:rsidRPr="0056699A" w:rsidRDefault="006F5D17" w:rsidP="006F5D17"/>
    <w:p w14:paraId="5D982550" w14:textId="77777777" w:rsidR="006F5D17" w:rsidRPr="00A77A3A" w:rsidRDefault="006F5D17" w:rsidP="006F5D17">
      <w:pPr>
        <w:pStyle w:val="RIVMStandaard"/>
        <w:rPr>
          <w:b/>
          <w:bCs/>
          <w:color w:val="auto"/>
        </w:rPr>
      </w:pPr>
      <w:r w:rsidRPr="00A77A3A">
        <w:rPr>
          <w:b/>
          <w:bCs/>
          <w:color w:val="auto"/>
        </w:rPr>
        <w:t>Meer informatie?</w:t>
      </w:r>
    </w:p>
    <w:p w14:paraId="30DC5730" w14:textId="77777777" w:rsidR="006F5D17" w:rsidRDefault="006F5D17" w:rsidP="006F5D17">
      <w:pPr>
        <w:pStyle w:val="RIVMStandaard"/>
        <w:rPr>
          <w:color w:val="auto"/>
        </w:rPr>
      </w:pPr>
      <w:r w:rsidRPr="00825E52">
        <w:rPr>
          <w:color w:val="auto"/>
        </w:rPr>
        <w:t xml:space="preserve">Kijk op </w:t>
      </w:r>
      <w:hyperlink r:id="rId11" w:history="1">
        <w:r w:rsidRPr="00A87FC8">
          <w:rPr>
            <w:rStyle w:val="Hyperlink"/>
            <w:color w:val="auto"/>
          </w:rPr>
          <w:t>www.coronavaccinatie.nl</w:t>
        </w:r>
      </w:hyperlink>
      <w:r w:rsidRPr="00A87FC8">
        <w:rPr>
          <w:color w:val="auto"/>
        </w:rPr>
        <w:t xml:space="preserve"> of</w:t>
      </w:r>
      <w:r w:rsidRPr="00825E52">
        <w:rPr>
          <w:color w:val="auto"/>
        </w:rPr>
        <w:t xml:space="preserve"> bel naar 0800-1351 (gratis).</w:t>
      </w:r>
    </w:p>
    <w:p w14:paraId="1009A036" w14:textId="77777777" w:rsidR="006F5D17" w:rsidRDefault="006F5D17" w:rsidP="006F5D17">
      <w:pPr>
        <w:pStyle w:val="RIVMStandaard"/>
        <w:rPr>
          <w:rFonts w:ascii="Calibri" w:hAnsi="Calibri"/>
          <w:color w:val="auto"/>
        </w:rPr>
      </w:pPr>
      <w:bookmarkStart w:id="2" w:name="_Hlk93308752"/>
      <w:r>
        <w:rPr>
          <w:color w:val="auto"/>
        </w:rPr>
        <w:t xml:space="preserve">Wilt u een gesprek met een zorgprofessional over de coronaprik? U kunt dan bellen naar 0800-7707707 of chatten op </w:t>
      </w:r>
      <w:hyperlink r:id="rId12" w:history="1">
        <w:r w:rsidRPr="005F203C">
          <w:rPr>
            <w:rStyle w:val="Hyperlink"/>
            <w:color w:val="auto"/>
          </w:rPr>
          <w:t>www.vragenovercorona.nl</w:t>
        </w:r>
      </w:hyperlink>
      <w:r>
        <w:rPr>
          <w:color w:val="auto"/>
        </w:rPr>
        <w:t xml:space="preserve">. </w:t>
      </w:r>
      <w:r>
        <w:rPr>
          <w:b/>
          <w:bCs/>
          <w:i/>
          <w:iCs/>
          <w:color w:val="201F1E"/>
        </w:rPr>
        <w:t>  </w:t>
      </w:r>
    </w:p>
    <w:bookmarkEnd w:id="2"/>
    <w:p w14:paraId="5C53EDF0" w14:textId="77777777" w:rsidR="006F5D17" w:rsidRPr="00A77A3A" w:rsidRDefault="006F5D17" w:rsidP="006F5D17">
      <w:pPr>
        <w:rPr>
          <w:color w:val="auto"/>
        </w:rPr>
      </w:pPr>
    </w:p>
    <w:p w14:paraId="1ADC047B" w14:textId="77777777" w:rsidR="006F5D17" w:rsidRPr="00A77A3A" w:rsidRDefault="006F5D17" w:rsidP="006F5D17">
      <w:pPr>
        <w:pStyle w:val="RIVMStandaard"/>
        <w:rPr>
          <w:color w:val="auto"/>
        </w:rPr>
      </w:pPr>
      <w:r w:rsidRPr="00A77A3A">
        <w:rPr>
          <w:color w:val="auto"/>
        </w:rPr>
        <w:t>Met vriendelijke groet,</w:t>
      </w:r>
    </w:p>
    <w:p w14:paraId="05A49291" w14:textId="77777777" w:rsidR="006F5D17" w:rsidRDefault="006F5D17" w:rsidP="006F5D17">
      <w:pPr>
        <w:pStyle w:val="RIVMStandaard"/>
        <w:rPr>
          <w:color w:val="auto"/>
        </w:rPr>
      </w:pPr>
      <w:r w:rsidRPr="00A77A3A">
        <w:rPr>
          <w:color w:val="auto"/>
        </w:rPr>
        <w:t> </w:t>
      </w:r>
    </w:p>
    <w:p w14:paraId="15977AC7" w14:textId="77777777" w:rsidR="006F5D17" w:rsidRPr="00AA13C1" w:rsidRDefault="006F5D17" w:rsidP="006F5D17"/>
    <w:p w14:paraId="6F4DDD50" w14:textId="77777777" w:rsidR="006F5D17" w:rsidRPr="00A77A3A" w:rsidRDefault="006F5D17" w:rsidP="006F5D17">
      <w:pPr>
        <w:pStyle w:val="RIVMStandaard"/>
        <w:rPr>
          <w:color w:val="auto"/>
        </w:rPr>
      </w:pPr>
      <w:r>
        <w:rPr>
          <w:color w:val="auto"/>
        </w:rPr>
        <w:t>Uw huisarts</w:t>
      </w:r>
    </w:p>
    <w:p w14:paraId="193028AC" w14:textId="77777777" w:rsidR="006F5D17" w:rsidRPr="005F137A" w:rsidRDefault="006F5D17" w:rsidP="006F5D17">
      <w:r w:rsidRPr="00825E5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950375" wp14:editId="5AB28974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4772025" cy="1404620"/>
                <wp:effectExtent l="0" t="0" r="28575" b="20955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9131F" w14:textId="77777777" w:rsidR="006F5D17" w:rsidRPr="00A77A3A" w:rsidRDefault="006F5D17" w:rsidP="006F5D17">
                            <w:pPr>
                              <w:autoSpaceDN/>
                              <w:rPr>
                                <w:rFonts w:eastAsia="Calibri" w:cs="Calibri"/>
                                <w:color w:val="auto"/>
                                <w:lang w:val="en-US" w:eastAsia="en-US"/>
                              </w:rPr>
                            </w:pPr>
                            <w:r w:rsidRPr="00A77A3A">
                              <w:rPr>
                                <w:rFonts w:eastAsia="Calibri" w:cs="Calibri"/>
                                <w:color w:val="auto"/>
                                <w:lang w:val="en-US" w:eastAsia="en-US"/>
                              </w:rPr>
                              <w:t>With this letter, you can make an appointment to receive a COVID-19 vaccination. You can also read this letter in English on the website www.coronavaccinatie.nl</w:t>
                            </w:r>
                            <w:r>
                              <w:rPr>
                                <w:rFonts w:eastAsia="Calibri" w:cs="Calibri"/>
                                <w:color w:val="auto"/>
                                <w:lang w:val="en-US" w:eastAsia="en-US"/>
                              </w:rPr>
                              <w:t>/translations.</w:t>
                            </w:r>
                            <w:r w:rsidRPr="00A77A3A">
                              <w:rPr>
                                <w:rFonts w:eastAsia="Calibri" w:cs="Calibri"/>
                                <w:color w:val="auto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0A5F7CE2" w14:textId="77777777" w:rsidR="006F5D17" w:rsidRPr="00A77A3A" w:rsidRDefault="006F5D17" w:rsidP="006F5D17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0C469DCE" w14:textId="77777777" w:rsidR="006F5D17" w:rsidRPr="00A77A3A" w:rsidRDefault="006F5D17" w:rsidP="006F5D17">
                            <w:pPr>
                              <w:bidi/>
                              <w:rPr>
                                <w:rFonts w:ascii="Calibri" w:hAnsi="Calibri"/>
                                <w:color w:val="auto"/>
                                <w:lang w:val="en-US" w:eastAsia="en-US"/>
                              </w:rPr>
                            </w:pPr>
                            <w:r w:rsidRPr="00A77A3A">
                              <w:rPr>
                                <w:rFonts w:hint="cs"/>
                                <w:color w:val="auto"/>
                                <w:rtl/>
                                <w:lang w:eastAsia="en-US"/>
                              </w:rPr>
                              <w:t xml:space="preserve">يمكنك تحديد موعد للحصول على لقاح ضد كورونا بواسطة هذه الرسالة. كما يمكنك قراءة هذه الرسالة باللغة العربية على موقع الويب </w:t>
                            </w:r>
                            <w:r w:rsidRPr="00A77A3A">
                              <w:rPr>
                                <w:rFonts w:eastAsia="Calibri" w:cs="Calibri"/>
                                <w:color w:val="auto"/>
                                <w:lang w:val="en-US" w:eastAsia="en-US"/>
                              </w:rPr>
                              <w:t>www.coronavaccinatie.nl</w:t>
                            </w:r>
                            <w:r>
                              <w:rPr>
                                <w:rFonts w:eastAsia="Calibri" w:cs="Calibri"/>
                                <w:color w:val="auto"/>
                                <w:lang w:val="en-US" w:eastAsia="en-US"/>
                              </w:rPr>
                              <w:t>/translations</w:t>
                            </w:r>
                          </w:p>
                          <w:p w14:paraId="0C20A80E" w14:textId="77777777" w:rsidR="006F5D17" w:rsidRPr="00A77A3A" w:rsidRDefault="006F5D17" w:rsidP="006F5D17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</w:p>
                          <w:p w14:paraId="5BDBC7BF" w14:textId="77777777" w:rsidR="006F5D17" w:rsidRDefault="006F5D17" w:rsidP="006F5D17">
                            <w:r w:rsidRPr="000C0B61">
                              <w:rPr>
                                <w:lang w:val="en-US"/>
                              </w:rPr>
                              <w:t xml:space="preserve">Bu </w:t>
                            </w:r>
                            <w:proofErr w:type="spellStart"/>
                            <w:r w:rsidRPr="000C0B61">
                              <w:rPr>
                                <w:lang w:val="en-US"/>
                              </w:rPr>
                              <w:t>mektupla</w:t>
                            </w:r>
                            <w:proofErr w:type="spellEnd"/>
                            <w:r w:rsidRPr="000C0B6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0B61">
                              <w:rPr>
                                <w:lang w:val="en-US"/>
                              </w:rPr>
                              <w:t>koron</w:t>
                            </w:r>
                            <w:proofErr w:type="spellEnd"/>
                            <w:r w:rsidRPr="000C0B61">
                              <w:rPr>
                                <w:lang w:val="tr-TR"/>
                              </w:rPr>
                              <w:t xml:space="preserve">a aşısı için bir randevu oluşturabilirsiniz. Mektubun Türkçe versiyonuna </w:t>
                            </w:r>
                            <w:r w:rsidRPr="00A77A3A">
                              <w:rPr>
                                <w:rFonts w:eastAsia="Calibri" w:cs="Calibri"/>
                                <w:color w:val="auto"/>
                                <w:lang w:val="en-US" w:eastAsia="en-US"/>
                              </w:rPr>
                              <w:t>www.coronavaccinatie.nl</w:t>
                            </w:r>
                            <w:r>
                              <w:rPr>
                                <w:rFonts w:eastAsia="Calibri" w:cs="Calibri"/>
                                <w:color w:val="auto"/>
                                <w:lang w:val="en-US" w:eastAsia="en-US"/>
                              </w:rPr>
                              <w:t>/translations</w:t>
                            </w:r>
                            <w:r w:rsidRPr="000C0B61">
                              <w:rPr>
                                <w:lang w:val="tr-TR"/>
                              </w:rPr>
                              <w:t xml:space="preserve"> internet sitesi adresinden ulaşabilirs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95037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5.55pt;width:375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">
                <v:textbox style="mso-fit-shape-to-text:t">
                  <w:txbxContent>
                    <w:p w14:paraId="4CF9131F" w14:textId="77777777" w:rsidR="006F5D17" w:rsidRPr="00A77A3A" w:rsidRDefault="006F5D17" w:rsidP="006F5D17">
                      <w:pPr>
                        <w:autoSpaceDN/>
                        <w:rPr>
                          <w:rFonts w:eastAsia="Calibri" w:cs="Calibri"/>
                          <w:color w:val="auto"/>
                          <w:lang w:val="en-US" w:eastAsia="en-US"/>
                        </w:rPr>
                      </w:pPr>
                      <w:r w:rsidRPr="00A77A3A">
                        <w:rPr>
                          <w:rFonts w:eastAsia="Calibri" w:cs="Calibri"/>
                          <w:color w:val="auto"/>
                          <w:lang w:val="en-US" w:eastAsia="en-US"/>
                        </w:rPr>
                        <w:t>With this letter, you can make an appointment to receive a COVID-19 vaccination. You can also read this letter in English on the website www.coronavaccinatie.nl</w:t>
                      </w:r>
                      <w:r>
                        <w:rPr>
                          <w:rFonts w:eastAsia="Calibri" w:cs="Calibri"/>
                          <w:color w:val="auto"/>
                          <w:lang w:val="en-US" w:eastAsia="en-US"/>
                        </w:rPr>
                        <w:t>/translations.</w:t>
                      </w:r>
                      <w:r w:rsidRPr="00A77A3A">
                        <w:rPr>
                          <w:rFonts w:eastAsia="Calibri" w:cs="Calibri"/>
                          <w:color w:val="auto"/>
                          <w:lang w:val="en-US" w:eastAsia="en-US"/>
                        </w:rPr>
                        <w:t xml:space="preserve"> </w:t>
                      </w:r>
                    </w:p>
                    <w:p w14:paraId="0A5F7CE2" w14:textId="77777777" w:rsidR="006F5D17" w:rsidRPr="00A77A3A" w:rsidRDefault="006F5D17" w:rsidP="006F5D17">
                      <w:pPr>
                        <w:rPr>
                          <w:color w:val="auto"/>
                          <w:lang w:val="en-US"/>
                        </w:rPr>
                      </w:pPr>
                    </w:p>
                    <w:p w14:paraId="0C469DCE" w14:textId="77777777" w:rsidR="006F5D17" w:rsidRPr="00A77A3A" w:rsidRDefault="006F5D17" w:rsidP="006F5D17">
                      <w:pPr>
                        <w:bidi/>
                        <w:rPr>
                          <w:rFonts w:ascii="Calibri" w:hAnsi="Calibri"/>
                          <w:color w:val="auto"/>
                          <w:lang w:val="en-US" w:eastAsia="en-US"/>
                        </w:rPr>
                      </w:pPr>
                      <w:r w:rsidRPr="00A77A3A">
                        <w:rPr>
                          <w:rFonts w:hint="cs"/>
                          <w:color w:val="auto"/>
                          <w:rtl/>
                          <w:lang w:eastAsia="en-US"/>
                        </w:rPr>
                        <w:t xml:space="preserve">يمكنك تحديد موعد للحصول على لقاح ضد كورونا بواسطة هذه الرسالة. كما يمكنك قراءة هذه الرسالة باللغة العربية على موقع الويب </w:t>
                      </w:r>
                      <w:r w:rsidRPr="00A77A3A">
                        <w:rPr>
                          <w:rFonts w:eastAsia="Calibri" w:cs="Calibri"/>
                          <w:color w:val="auto"/>
                          <w:lang w:val="en-US" w:eastAsia="en-US"/>
                        </w:rPr>
                        <w:t>www.coronavaccinatie.nl</w:t>
                      </w:r>
                      <w:r>
                        <w:rPr>
                          <w:rFonts w:eastAsia="Calibri" w:cs="Calibri"/>
                          <w:color w:val="auto"/>
                          <w:lang w:val="en-US" w:eastAsia="en-US"/>
                        </w:rPr>
                        <w:t>/translations</w:t>
                      </w:r>
                    </w:p>
                    <w:p w14:paraId="0C20A80E" w14:textId="77777777" w:rsidR="006F5D17" w:rsidRPr="00A77A3A" w:rsidRDefault="006F5D17" w:rsidP="006F5D17">
                      <w:pPr>
                        <w:rPr>
                          <w:color w:val="auto"/>
                          <w:lang w:val="en-US"/>
                        </w:rPr>
                      </w:pPr>
                    </w:p>
                    <w:p w14:paraId="5BDBC7BF" w14:textId="77777777" w:rsidR="006F5D17" w:rsidRDefault="006F5D17" w:rsidP="006F5D17">
                      <w:r w:rsidRPr="000C0B61">
                        <w:rPr>
                          <w:lang w:val="en-US"/>
                        </w:rPr>
                        <w:t xml:space="preserve">Bu </w:t>
                      </w:r>
                      <w:proofErr w:type="spellStart"/>
                      <w:r w:rsidRPr="000C0B61">
                        <w:rPr>
                          <w:lang w:val="en-US"/>
                        </w:rPr>
                        <w:t>mektupla</w:t>
                      </w:r>
                      <w:proofErr w:type="spellEnd"/>
                      <w:r w:rsidRPr="000C0B6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C0B61">
                        <w:rPr>
                          <w:lang w:val="en-US"/>
                        </w:rPr>
                        <w:t>koron</w:t>
                      </w:r>
                      <w:proofErr w:type="spellEnd"/>
                      <w:r w:rsidRPr="000C0B61">
                        <w:rPr>
                          <w:lang w:val="tr-TR"/>
                        </w:rPr>
                        <w:t xml:space="preserve">a aşısı için bir randevu oluşturabilirsiniz. Mektubun Türkçe versiyonuna </w:t>
                      </w:r>
                      <w:r w:rsidRPr="00A77A3A">
                        <w:rPr>
                          <w:rFonts w:eastAsia="Calibri" w:cs="Calibri"/>
                          <w:color w:val="auto"/>
                          <w:lang w:val="en-US" w:eastAsia="en-US"/>
                        </w:rPr>
                        <w:t>www.coronavaccinatie.nl</w:t>
                      </w:r>
                      <w:r>
                        <w:rPr>
                          <w:rFonts w:eastAsia="Calibri" w:cs="Calibri"/>
                          <w:color w:val="auto"/>
                          <w:lang w:val="en-US" w:eastAsia="en-US"/>
                        </w:rPr>
                        <w:t>/translations</w:t>
                      </w:r>
                      <w:r w:rsidRPr="000C0B61">
                        <w:rPr>
                          <w:lang w:val="tr-TR"/>
                        </w:rPr>
                        <w:t xml:space="preserve"> internet sitesi adresinden ulaşabilirsini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7A4714" w14:textId="2BF131F7" w:rsidR="00DA790D" w:rsidRPr="001D4088" w:rsidRDefault="00DA790D" w:rsidP="001D4088"/>
    <w:sectPr w:rsidR="00DA790D" w:rsidRPr="001D4088" w:rsidSect="0031671A">
      <w:headerReference w:type="default" r:id="rId13"/>
      <w:headerReference w:type="first" r:id="rId14"/>
      <w:footerReference w:type="first" r:id="rId15"/>
      <w:pgSz w:w="11905" w:h="16837"/>
      <w:pgMar w:top="1268" w:right="2777" w:bottom="851" w:left="1587" w:header="0" w:footer="0" w:gutter="0"/>
      <w:paperSrc w:first="259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F5D4" w14:textId="77777777" w:rsidR="00A825D8" w:rsidRDefault="00A825D8">
      <w:r>
        <w:separator/>
      </w:r>
    </w:p>
  </w:endnote>
  <w:endnote w:type="continuationSeparator" w:id="0">
    <w:p w14:paraId="6E096437" w14:textId="77777777" w:rsidR="00A825D8" w:rsidRDefault="00A825D8">
      <w:r>
        <w:continuationSeparator/>
      </w:r>
    </w:p>
  </w:endnote>
  <w:endnote w:type="continuationNotice" w:id="1">
    <w:p w14:paraId="2F5C4248" w14:textId="77777777" w:rsidR="00A95AD9" w:rsidRDefault="00A95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20B0604020202020204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F7AC" w14:textId="77777777" w:rsidR="0031671A" w:rsidRPr="00A77A3A" w:rsidRDefault="0031671A" w:rsidP="0031671A">
    <w:pPr>
      <w:jc w:val="right"/>
      <w:rPr>
        <w:color w:val="auto"/>
        <w:sz w:val="16"/>
        <w:szCs w:val="16"/>
      </w:rPr>
    </w:pPr>
    <w:r w:rsidRPr="00A77A3A">
      <w:rPr>
        <w:color w:val="auto"/>
        <w:sz w:val="16"/>
        <w:szCs w:val="16"/>
      </w:rPr>
      <w:t>Lees verder op de achterkant</w:t>
    </w:r>
  </w:p>
  <w:p w14:paraId="32564180" w14:textId="77777777" w:rsidR="00F87BBB" w:rsidRDefault="00F87BBB">
    <w:pPr>
      <w:spacing w:after="1598"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A704" w14:textId="77777777" w:rsidR="00A825D8" w:rsidRDefault="00A825D8">
      <w:r>
        <w:separator/>
      </w:r>
    </w:p>
  </w:footnote>
  <w:footnote w:type="continuationSeparator" w:id="0">
    <w:p w14:paraId="7EF69573" w14:textId="77777777" w:rsidR="00A825D8" w:rsidRDefault="00A825D8">
      <w:r>
        <w:continuationSeparator/>
      </w:r>
    </w:p>
  </w:footnote>
  <w:footnote w:type="continuationNotice" w:id="1">
    <w:p w14:paraId="73B7D473" w14:textId="77777777" w:rsidR="00A95AD9" w:rsidRDefault="00A95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A2D3" w14:textId="77777777" w:rsidR="00F87BBB" w:rsidRDefault="0063670D">
    <w:r>
      <w:rPr>
        <w:noProof/>
      </w:rPr>
      <mc:AlternateContent>
        <mc:Choice Requires="wps">
          <w:drawing>
            <wp:anchor distT="0" distB="0" distL="0" distR="0" simplePos="0" relativeHeight="251658240" behindDoc="0" locked="1" layoutInCell="1" allowOverlap="1" wp14:anchorId="1A1A40CD" wp14:editId="7C34C280">
              <wp:simplePos x="0" y="0"/>
              <wp:positionH relativeFrom="page">
                <wp:posOffset>5921375</wp:posOffset>
              </wp:positionH>
              <wp:positionV relativeFrom="page">
                <wp:posOffset>1936750</wp:posOffset>
              </wp:positionV>
              <wp:extent cx="1259840" cy="8009890"/>
              <wp:effectExtent l="0" t="0" r="0" b="0"/>
              <wp:wrapNone/>
              <wp:docPr id="1" name="eb8de980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149B5C" w14:textId="77777777" w:rsidR="00F87BBB" w:rsidRDefault="00F87BBB">
                          <w:pPr>
                            <w:pStyle w:val="Huisstijl-Referentiegegevenskop"/>
                          </w:pP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1A1A40CD" id="_x0000_t202" coordsize="21600,21600" o:spt="202" path="m,l,21600r21600,l21600,xe">
              <v:stroke joinstyle="miter"/>
              <v:path gradientshapeok="t" o:connecttype="rect"/>
            </v:shapetype>
            <v:shape id="eb8de980-7297-11eb-9c2c-0242ac130003" o:spid="_x0000_s1027" type="#_x0000_t202" style="position:absolute;margin-left:466.25pt;margin-top:152.5pt;width:99.2pt;height:630.7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" filled="f" stroked="f">
              <v:textbox inset="0,0,0,0">
                <w:txbxContent>
                  <w:p w14:paraId="2C149B5C" w14:textId="77777777" w:rsidR="00F87BBB" w:rsidRDefault="00F87BBB">
                    <w:pPr>
                      <w:pStyle w:val="Huisstijl-Referentiegegevenskop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1" layoutInCell="1" allowOverlap="1" wp14:anchorId="0F169407" wp14:editId="703976D4">
              <wp:simplePos x="0" y="0"/>
              <wp:positionH relativeFrom="page">
                <wp:posOffset>1007744</wp:posOffset>
              </wp:positionH>
              <wp:positionV relativeFrom="page">
                <wp:posOffset>1713230</wp:posOffset>
              </wp:positionV>
              <wp:extent cx="2674620" cy="143510"/>
              <wp:effectExtent l="0" t="0" r="0" b="0"/>
              <wp:wrapNone/>
              <wp:docPr id="5" name="eb8e11ea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462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BB5B38" w14:textId="77777777" w:rsidR="00DB61DF" w:rsidRDefault="00DB61DF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F169407" id="eb8e11ea-7297-11eb-9c2c-0242ac130003" o:spid="_x0000_s1028" type="#_x0000_t202" style="position:absolute;margin-left:79.35pt;margin-top:134.9pt;width:210.6pt;height:11.3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" filled="f" stroked="f">
              <v:textbox inset="0,0,0,0">
                <w:txbxContent>
                  <w:p w14:paraId="5DBB5B38" w14:textId="77777777" w:rsidR="00DB61DF" w:rsidRDefault="00DB61D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2A74" w14:textId="57D5E090" w:rsidR="00F87BBB" w:rsidRDefault="0063670D">
    <w:pPr>
      <w:spacing w:after="6803"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1" layoutInCell="1" allowOverlap="1" wp14:anchorId="67909C3F" wp14:editId="31C71932">
              <wp:simplePos x="0" y="0"/>
              <wp:positionH relativeFrom="page">
                <wp:posOffset>3542029</wp:posOffset>
              </wp:positionH>
              <wp:positionV relativeFrom="page">
                <wp:posOffset>0</wp:posOffset>
              </wp:positionV>
              <wp:extent cx="460375" cy="1558290"/>
              <wp:effectExtent l="0" t="0" r="0" b="0"/>
              <wp:wrapNone/>
              <wp:docPr id="6" name="eb8de008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375" cy="1558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BC3EDA7" w14:textId="20AB4945" w:rsidR="00F87BBB" w:rsidRDefault="00F87BBB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67909C3F" id="_x0000_t202" coordsize="21600,21600" o:spt="202" path="m,l,21600r21600,l21600,xe">
              <v:stroke joinstyle="miter"/>
              <v:path gradientshapeok="t" o:connecttype="rect"/>
            </v:shapetype>
            <v:shape id="eb8de008-7297-11eb-9c2c-0242ac130003" o:spid="_x0000_s1029" type="#_x0000_t202" style="position:absolute;margin-left:278.9pt;margin-top:0;width:36.25pt;height:122.7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" filled="f" stroked="f">
              <v:textbox inset="0,0,0,0">
                <w:txbxContent>
                  <w:p w14:paraId="6BC3EDA7" w14:textId="20AB4945" w:rsidR="00F87BBB" w:rsidRDefault="00F87BB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3" behindDoc="0" locked="1" layoutInCell="1" allowOverlap="1" wp14:anchorId="3E1E53C1" wp14:editId="2C7FDC9F">
              <wp:simplePos x="0" y="0"/>
              <wp:positionH relativeFrom="page">
                <wp:posOffset>3995420</wp:posOffset>
              </wp:positionH>
              <wp:positionV relativeFrom="page">
                <wp:posOffset>0</wp:posOffset>
              </wp:positionV>
              <wp:extent cx="2339975" cy="1579880"/>
              <wp:effectExtent l="0" t="0" r="0" b="0"/>
              <wp:wrapNone/>
              <wp:docPr id="8" name="eb8de1c0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9975" cy="15798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E49474" w14:textId="7D116DB9" w:rsidR="00F87BBB" w:rsidRDefault="00F87BBB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3E1E53C1" id="eb8de1c0-7297-11eb-9c2c-0242ac130003" o:spid="_x0000_s1030" type="#_x0000_t202" style="position:absolute;margin-left:314.6pt;margin-top:0;width:184.25pt;height:124.4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" filled="f" stroked="f">
              <v:textbox inset="0,0,0,0">
                <w:txbxContent>
                  <w:p w14:paraId="30E49474" w14:textId="7D116DB9" w:rsidR="00F87BBB" w:rsidRDefault="00F87BB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0" locked="1" layoutInCell="1" allowOverlap="1" wp14:anchorId="403F7A81" wp14:editId="5E4B9049">
              <wp:simplePos x="0" y="0"/>
              <wp:positionH relativeFrom="page">
                <wp:posOffset>5921375</wp:posOffset>
              </wp:positionH>
              <wp:positionV relativeFrom="page">
                <wp:posOffset>1961514</wp:posOffset>
              </wp:positionV>
              <wp:extent cx="1259840" cy="7599045"/>
              <wp:effectExtent l="0" t="0" r="0" b="0"/>
              <wp:wrapNone/>
              <wp:docPr id="10" name="eb8de254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75990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E9664C" w14:textId="77777777" w:rsidR="00F87BBB" w:rsidRDefault="00F87BBB">
                          <w:pPr>
                            <w:pStyle w:val="WitregelW1"/>
                          </w:pPr>
                        </w:p>
                        <w:p w14:paraId="4AD2C729" w14:textId="77777777" w:rsidR="00400596" w:rsidRDefault="00400596">
                          <w:pPr>
                            <w:pStyle w:val="Huisstijl-Referentiegegevenskop"/>
                          </w:pPr>
                        </w:p>
                        <w:p w14:paraId="1A238C57" w14:textId="77777777" w:rsidR="00400596" w:rsidRDefault="00400596">
                          <w:pPr>
                            <w:pStyle w:val="Huisstijl-Referentiegegevenskop"/>
                          </w:pPr>
                        </w:p>
                        <w:p w14:paraId="7ED35FC1" w14:textId="77777777" w:rsidR="00400596" w:rsidRDefault="00400596">
                          <w:pPr>
                            <w:pStyle w:val="Huisstijl-Referentiegegevenskop"/>
                          </w:pPr>
                        </w:p>
                        <w:p w14:paraId="62064CCC" w14:textId="60CBA059" w:rsidR="00F87BBB" w:rsidRDefault="0063670D">
                          <w:pPr>
                            <w:pStyle w:val="Huisstijl-Referentiegegevenskop"/>
                          </w:pPr>
                          <w:r>
                            <w:t>Bijlage(n)</w:t>
                          </w:r>
                        </w:p>
                        <w:p w14:paraId="7A65307E" w14:textId="77777777" w:rsidR="00A47791" w:rsidRPr="00D70C7F" w:rsidRDefault="00A47791" w:rsidP="00A47791">
                          <w:pPr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Gezondheidsverklaring</w:t>
                          </w:r>
                        </w:p>
                        <w:p w14:paraId="1702513B" w14:textId="53AB6C04" w:rsidR="00F87BBB" w:rsidRDefault="00F87BBB">
                          <w:pPr>
                            <w:pStyle w:val="Huisstijl-Afzendgegevens"/>
                          </w:pPr>
                        </w:p>
                        <w:p w14:paraId="725BC83E" w14:textId="461DD6DA" w:rsidR="006A288B" w:rsidRDefault="006A288B" w:rsidP="006A288B"/>
                        <w:p w14:paraId="01C84B6E" w14:textId="70E69AA9" w:rsidR="006A288B" w:rsidRPr="006A288B" w:rsidRDefault="006A288B" w:rsidP="006A288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48E271" wp14:editId="39F82E9D">
                                <wp:extent cx="504825" cy="504825"/>
                                <wp:effectExtent l="0" t="0" r="0" b="9525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403F7A81" id="eb8de254-7297-11eb-9c2c-0242ac130003" o:spid="_x0000_s1031" type="#_x0000_t202" style="position:absolute;margin-left:466.25pt;margin-top:154.45pt;width:99.2pt;height:598.35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" filled="f" stroked="f">
              <v:textbox inset="0,0,0,0">
                <w:txbxContent>
                  <w:p w14:paraId="31E9664C" w14:textId="77777777" w:rsidR="00F87BBB" w:rsidRDefault="00F87BBB">
                    <w:pPr>
                      <w:pStyle w:val="WitregelW1"/>
                    </w:pPr>
                  </w:p>
                  <w:p w14:paraId="4AD2C729" w14:textId="77777777" w:rsidR="00400596" w:rsidRDefault="00400596">
                    <w:pPr>
                      <w:pStyle w:val="Huisstijl-Referentiegegevenskop"/>
                    </w:pPr>
                  </w:p>
                  <w:p w14:paraId="1A238C57" w14:textId="77777777" w:rsidR="00400596" w:rsidRDefault="00400596">
                    <w:pPr>
                      <w:pStyle w:val="Huisstijl-Referentiegegevenskop"/>
                    </w:pPr>
                  </w:p>
                  <w:p w14:paraId="7ED35FC1" w14:textId="77777777" w:rsidR="00400596" w:rsidRDefault="00400596">
                    <w:pPr>
                      <w:pStyle w:val="Huisstijl-Referentiegegevenskop"/>
                    </w:pPr>
                  </w:p>
                  <w:p w14:paraId="62064CCC" w14:textId="60CBA059" w:rsidR="00F87BBB" w:rsidRDefault="0063670D">
                    <w:pPr>
                      <w:pStyle w:val="Huisstijl-Referentiegegevenskop"/>
                    </w:pPr>
                    <w:r>
                      <w:t>Bijlage(n)</w:t>
                    </w:r>
                  </w:p>
                  <w:p w14:paraId="7A65307E" w14:textId="77777777" w:rsidR="00A47791" w:rsidRPr="00D70C7F" w:rsidRDefault="00A47791" w:rsidP="00A4779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Gezondheidsverklaring</w:t>
                    </w:r>
                  </w:p>
                  <w:p w14:paraId="1702513B" w14:textId="53AB6C04" w:rsidR="00F87BBB" w:rsidRDefault="00F87BBB">
                    <w:pPr>
                      <w:pStyle w:val="Huisstijl-Afzendgegevens"/>
                    </w:pPr>
                  </w:p>
                  <w:p w14:paraId="725BC83E" w14:textId="461DD6DA" w:rsidR="006A288B" w:rsidRDefault="006A288B" w:rsidP="006A288B"/>
                  <w:p w14:paraId="01C84B6E" w14:textId="70E69AA9" w:rsidR="006A288B" w:rsidRPr="006A288B" w:rsidRDefault="006A288B" w:rsidP="006A288B">
                    <w:r>
                      <w:rPr>
                        <w:noProof/>
                      </w:rPr>
                      <w:drawing>
                        <wp:inline distT="0" distB="0" distL="0" distR="0" wp14:anchorId="5948E271" wp14:editId="39F82E9D">
                          <wp:extent cx="504825" cy="504825"/>
                          <wp:effectExtent l="0" t="0" r="0" b="9525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0" locked="1" layoutInCell="1" allowOverlap="1" wp14:anchorId="5C90894A" wp14:editId="4314E36E">
              <wp:simplePos x="0" y="0"/>
              <wp:positionH relativeFrom="page">
                <wp:posOffset>1007744</wp:posOffset>
              </wp:positionH>
              <wp:positionV relativeFrom="page">
                <wp:posOffset>9781540</wp:posOffset>
              </wp:positionV>
              <wp:extent cx="2466975" cy="104139"/>
              <wp:effectExtent l="0" t="0" r="0" b="0"/>
              <wp:wrapNone/>
              <wp:docPr id="14" name="eb8de487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13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20EB06" w14:textId="77777777" w:rsidR="00DB61DF" w:rsidRDefault="00DB61DF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5C90894A" id="eb8de487-7297-11eb-9c2c-0242ac130003" o:spid="_x0000_s1032" type="#_x0000_t202" style="position:absolute;margin-left:79.35pt;margin-top:770.2pt;width:194.25pt;height:8.2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" filled="f" stroked="f">
              <v:textbox inset="0,0,0,0">
                <w:txbxContent>
                  <w:p w14:paraId="1620EB06" w14:textId="77777777" w:rsidR="00DB61DF" w:rsidRDefault="00DB61DF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6" behindDoc="0" locked="1" layoutInCell="1" allowOverlap="1" wp14:anchorId="1D34A830" wp14:editId="0824F9F4">
              <wp:simplePos x="0" y="0"/>
              <wp:positionH relativeFrom="page">
                <wp:posOffset>1007110</wp:posOffset>
              </wp:positionH>
              <wp:positionV relativeFrom="page">
                <wp:posOffset>9676765</wp:posOffset>
              </wp:positionV>
              <wp:extent cx="2466975" cy="104139"/>
              <wp:effectExtent l="0" t="0" r="0" b="0"/>
              <wp:wrapNone/>
              <wp:docPr id="16" name="eb8de565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6975" cy="10413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03F598" w14:textId="77777777" w:rsidR="00DB61DF" w:rsidRDefault="00DB61DF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1D34A830" id="eb8de565-7297-11eb-9c2c-0242ac130003" o:spid="_x0000_s1033" type="#_x0000_t202" style="position:absolute;margin-left:79.3pt;margin-top:761.95pt;width:194.25pt;height:8.2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" filled="f" stroked="f">
              <v:textbox inset="0,0,0,0">
                <w:txbxContent>
                  <w:p w14:paraId="7903F598" w14:textId="77777777" w:rsidR="00DB61DF" w:rsidRDefault="00DB61DF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7" behindDoc="0" locked="1" layoutInCell="1" allowOverlap="1" wp14:anchorId="0D95C82E" wp14:editId="462D4B93">
              <wp:simplePos x="0" y="0"/>
              <wp:positionH relativeFrom="page">
                <wp:posOffset>1007744</wp:posOffset>
              </wp:positionH>
              <wp:positionV relativeFrom="page">
                <wp:posOffset>1713230</wp:posOffset>
              </wp:positionV>
              <wp:extent cx="3590925" cy="142875"/>
              <wp:effectExtent l="0" t="0" r="0" b="0"/>
              <wp:wrapNone/>
              <wp:docPr id="17" name="eb8de5d2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142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B18ADC" w14:textId="6626A7AB" w:rsidR="00F87BBB" w:rsidRPr="004D14F4" w:rsidRDefault="0063670D">
                          <w:pPr>
                            <w:pStyle w:val="Huisstijl-Afzendgegevens"/>
                            <w:rPr>
                              <w:lang w:val="en-US"/>
                            </w:rPr>
                          </w:pPr>
                          <w:r w:rsidRPr="004D14F4">
                            <w:rPr>
                              <w:lang w:val="en-US"/>
                            </w:rPr>
                            <w:t xml:space="preserve">&gt; </w:t>
                          </w:r>
                        </w:p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 w14:anchorId="0D95C82E" id="eb8de5d2-7297-11eb-9c2c-0242ac130003" o:spid="_x0000_s1034" type="#_x0000_t202" style="position:absolute;margin-left:79.35pt;margin-top:134.9pt;width:282.75pt;height:11.25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" filled="f" stroked="f">
              <v:textbox inset="0,0,0,0">
                <w:txbxContent>
                  <w:p w14:paraId="7EB18ADC" w14:textId="6626A7AB" w:rsidR="00F87BBB" w:rsidRPr="004D14F4" w:rsidRDefault="0063670D">
                    <w:pPr>
                      <w:pStyle w:val="Huisstijl-Afzendgegevens"/>
                      <w:rPr>
                        <w:lang w:val="en-US"/>
                      </w:rPr>
                    </w:pPr>
                    <w:r w:rsidRPr="004D14F4">
                      <w:rPr>
                        <w:lang w:val="en-US"/>
                      </w:rPr>
                      <w:t xml:space="preserve">&gt;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8" behindDoc="0" locked="1" layoutInCell="1" allowOverlap="1" wp14:anchorId="52B92F73" wp14:editId="0DC1F447">
              <wp:simplePos x="0" y="0"/>
              <wp:positionH relativeFrom="page">
                <wp:posOffset>930910</wp:posOffset>
              </wp:positionH>
              <wp:positionV relativeFrom="page">
                <wp:posOffset>3635375</wp:posOffset>
              </wp:positionV>
              <wp:extent cx="4103370" cy="694690"/>
              <wp:effectExtent l="0" t="0" r="0" b="0"/>
              <wp:wrapNone/>
              <wp:docPr id="18" name="eb8e0e8a-7297-11eb-9c2c-0242ac1300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3370" cy="694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tbl>
                          <w:tblPr>
                            <w:tblW w:w="6662" w:type="dxa"/>
                            <w:tblLayout w:type="fixed"/>
                            <w:tblLook w:val="07E0" w:firstRow="1" w:lastRow="1" w:firstColumn="1" w:lastColumn="1" w:noHBand="1" w:noVBand="1"/>
                          </w:tblPr>
                          <w:tblGrid>
                            <w:gridCol w:w="1418"/>
                            <w:gridCol w:w="5244"/>
                          </w:tblGrid>
                          <w:tr w:rsidR="00F87BBB" w14:paraId="7AC50EBD" w14:textId="77777777" w:rsidTr="00A77A3A">
                            <w:trPr>
                              <w:trHeight w:val="200"/>
                            </w:trPr>
                            <w:tc>
                              <w:tcPr>
                                <w:tcW w:w="1418" w:type="dxa"/>
                              </w:tcPr>
                              <w:p w14:paraId="51AADA7A" w14:textId="77777777" w:rsidR="00F87BBB" w:rsidRDefault="00F87BBB"/>
                            </w:tc>
                            <w:tc>
                              <w:tcPr>
                                <w:tcW w:w="5244" w:type="dxa"/>
                              </w:tcPr>
                              <w:p w14:paraId="228C4879" w14:textId="77777777" w:rsidR="00F87BBB" w:rsidRDefault="00F87BBB"/>
                            </w:tc>
                          </w:tr>
                          <w:tr w:rsidR="00F87BBB" w14:paraId="3261258E" w14:textId="77777777" w:rsidTr="00A77A3A">
                            <w:trPr>
                              <w:trHeight w:val="240"/>
                            </w:trPr>
                            <w:tc>
                              <w:tcPr>
                                <w:tcW w:w="1418" w:type="dxa"/>
                              </w:tcPr>
                              <w:p w14:paraId="74D35F1E" w14:textId="28364B88" w:rsidR="00F87BBB" w:rsidRDefault="00912AFA" w:rsidP="00A77A3A">
                                <w:pPr>
                                  <w:pStyle w:val="RIVMStandaard"/>
                                  <w:ind w:right="-398"/>
                                </w:pPr>
                                <w:r>
                                  <w:t>Betreft</w:t>
                                </w:r>
                                <w:r w:rsidR="006A288B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244" w:type="dxa"/>
                              </w:tcPr>
                              <w:p w14:paraId="6BF508D8" w14:textId="1B09F51C" w:rsidR="00F87BBB" w:rsidRDefault="00536F5F">
                                <w:pPr>
                                  <w:pStyle w:val="RIVMStandaard"/>
                                </w:pPr>
                                <w:proofErr w:type="gramStart"/>
                                <w:r>
                                  <w:t>u</w:t>
                                </w:r>
                                <w:r w:rsidR="0063670D">
                                  <w:t>itnodiging</w:t>
                                </w:r>
                                <w:proofErr w:type="gramEnd"/>
                                <w:r w:rsidR="0063670D">
                                  <w:t xml:space="preserve"> voor een </w:t>
                                </w:r>
                                <w:r>
                                  <w:t>herhaalprik tegen</w:t>
                                </w:r>
                                <w:r w:rsidR="00686259">
                                  <w:t xml:space="preserve"> </w:t>
                                </w:r>
                                <w:r w:rsidR="0063670D">
                                  <w:t>corona</w:t>
                                </w:r>
                                <w:r w:rsidR="00B00E35">
                                  <w:t xml:space="preserve"> </w:t>
                                </w:r>
                              </w:p>
                            </w:tc>
                          </w:tr>
                          <w:tr w:rsidR="00F87BBB" w14:paraId="5D91ED3A" w14:textId="77777777" w:rsidTr="00A77A3A">
                            <w:trPr>
                              <w:trHeight w:val="200"/>
                            </w:trPr>
                            <w:tc>
                              <w:tcPr>
                                <w:tcW w:w="1418" w:type="dxa"/>
                              </w:tcPr>
                              <w:p w14:paraId="53EA7F64" w14:textId="77777777" w:rsidR="00F87BBB" w:rsidRDefault="00F87BBB"/>
                            </w:tc>
                            <w:tc>
                              <w:tcPr>
                                <w:tcW w:w="5244" w:type="dxa"/>
                              </w:tcPr>
                              <w:p w14:paraId="6626121E" w14:textId="77777777" w:rsidR="00F87BBB" w:rsidRDefault="00F87BBB"/>
                            </w:tc>
                          </w:tr>
                        </w:tbl>
                        <w:p w14:paraId="4246AC3A" w14:textId="77777777" w:rsidR="00DB61DF" w:rsidRDefault="00DB61DF"/>
                      </w:txbxContent>
                    </wps:txbx>
                    <wps:bodyPr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w14:anchorId="52B92F73" id="_x0000_t202" coordsize="21600,21600" o:spt="202" path="m,l,21600r21600,l21600,xe">
              <v:stroke joinstyle="miter"/>
              <v:path gradientshapeok="t" o:connecttype="rect"/>
            </v:shapetype>
            <v:shape id="eb8e0e8a-7297-11eb-9c2c-0242ac130003" o:spid="_x0000_s1035" type="#_x0000_t202" style="position:absolute;margin-left:73.3pt;margin-top:286.25pt;width:323.1pt;height:54.7pt;z-index:251658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" filled="f" stroked="f">
              <v:textbox inset="0,0,0,0">
                <w:txbxContent>
                  <w:tbl>
                    <w:tblPr>
                      <w:tblW w:w="6662" w:type="dxa"/>
                      <w:tblLayout w:type="fixed"/>
                      <w:tblLook w:val="07E0" w:firstRow="1" w:lastRow="1" w:firstColumn="1" w:lastColumn="1" w:noHBand="1" w:noVBand="1"/>
                    </w:tblPr>
                    <w:tblGrid>
                      <w:gridCol w:w="1418"/>
                      <w:gridCol w:w="5244"/>
                    </w:tblGrid>
                    <w:tr w:rsidR="00F87BBB" w14:paraId="7AC50EBD" w14:textId="77777777" w:rsidTr="00A77A3A">
                      <w:trPr>
                        <w:trHeight w:val="200"/>
                      </w:trPr>
                      <w:tc>
                        <w:tcPr>
                          <w:tcW w:w="1418" w:type="dxa"/>
                        </w:tcPr>
                        <w:p w14:paraId="51AADA7A" w14:textId="77777777" w:rsidR="00F87BBB" w:rsidRDefault="00F87BBB"/>
                      </w:tc>
                      <w:tc>
                        <w:tcPr>
                          <w:tcW w:w="5244" w:type="dxa"/>
                        </w:tcPr>
                        <w:p w14:paraId="228C4879" w14:textId="77777777" w:rsidR="00F87BBB" w:rsidRDefault="00F87BBB"/>
                      </w:tc>
                    </w:tr>
                    <w:tr w:rsidR="00F87BBB" w14:paraId="3261258E" w14:textId="77777777" w:rsidTr="00A77A3A">
                      <w:trPr>
                        <w:trHeight w:val="240"/>
                      </w:trPr>
                      <w:tc>
                        <w:tcPr>
                          <w:tcW w:w="1418" w:type="dxa"/>
                        </w:tcPr>
                        <w:p w14:paraId="74D35F1E" w14:textId="28364B88" w:rsidR="00F87BBB" w:rsidRDefault="00912AFA" w:rsidP="00A77A3A">
                          <w:pPr>
                            <w:pStyle w:val="RIVMStandaard"/>
                            <w:ind w:right="-398"/>
                          </w:pPr>
                          <w:r>
                            <w:t>Betreft</w:t>
                          </w:r>
                          <w:r w:rsidR="006A288B">
                            <w:t>:</w:t>
                          </w:r>
                        </w:p>
                      </w:tc>
                      <w:tc>
                        <w:tcPr>
                          <w:tcW w:w="5244" w:type="dxa"/>
                        </w:tcPr>
                        <w:p w14:paraId="6BF508D8" w14:textId="1B09F51C" w:rsidR="00F87BBB" w:rsidRDefault="00536F5F">
                          <w:pPr>
                            <w:pStyle w:val="RIVMStandaard"/>
                          </w:pPr>
                          <w:proofErr w:type="gramStart"/>
                          <w:r>
                            <w:t>u</w:t>
                          </w:r>
                          <w:r w:rsidR="0063670D">
                            <w:t>itnodiging</w:t>
                          </w:r>
                          <w:proofErr w:type="gramEnd"/>
                          <w:r w:rsidR="0063670D">
                            <w:t xml:space="preserve"> voor een </w:t>
                          </w:r>
                          <w:r>
                            <w:t>herhaalprik tegen</w:t>
                          </w:r>
                          <w:r w:rsidR="00686259">
                            <w:t xml:space="preserve"> </w:t>
                          </w:r>
                          <w:r w:rsidR="0063670D">
                            <w:t>corona</w:t>
                          </w:r>
                          <w:r w:rsidR="00B00E35">
                            <w:t xml:space="preserve"> </w:t>
                          </w:r>
                        </w:p>
                      </w:tc>
                    </w:tr>
                    <w:tr w:rsidR="00F87BBB" w14:paraId="5D91ED3A" w14:textId="77777777" w:rsidTr="00A77A3A">
                      <w:trPr>
                        <w:trHeight w:val="200"/>
                      </w:trPr>
                      <w:tc>
                        <w:tcPr>
                          <w:tcW w:w="1418" w:type="dxa"/>
                        </w:tcPr>
                        <w:p w14:paraId="53EA7F64" w14:textId="77777777" w:rsidR="00F87BBB" w:rsidRDefault="00F87BBB"/>
                      </w:tc>
                      <w:tc>
                        <w:tcPr>
                          <w:tcW w:w="5244" w:type="dxa"/>
                        </w:tcPr>
                        <w:p w14:paraId="6626121E" w14:textId="77777777" w:rsidR="00F87BBB" w:rsidRDefault="00F87BBB"/>
                      </w:tc>
                    </w:tr>
                  </w:tbl>
                  <w:p w14:paraId="4246AC3A" w14:textId="77777777" w:rsidR="00DB61DF" w:rsidRDefault="00DB61DF"/>
                </w:txbxContent>
              </v:textbox>
              <w10:wrap anchorx="page" anchory="page"/>
              <w10:anchorlock/>
            </v:shape>
          </w:pict>
        </mc:Fallback>
      </mc:AlternateContent>
    </w:r>
    <w:r w:rsidR="00FA5FFC">
      <w:t xml:space="preserve"> </w:t>
    </w:r>
    <w:proofErr w:type="gramStart"/>
    <w:r w:rsidR="00FA5FFC">
      <w:t>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6D4F15"/>
    <w:multiLevelType w:val="multilevel"/>
    <w:tmpl w:val="7461059C"/>
    <w:name w:val="Standaardlijst"/>
    <w:lvl w:ilvl="0">
      <w:start w:val="1"/>
      <w:numFmt w:val="decimal"/>
      <w:pStyle w:val="Lijstniveau1"/>
      <w:lvlText w:val="%1."/>
      <w:lvlJc w:val="left"/>
      <w:pPr>
        <w:ind w:left="1132" w:hanging="1132"/>
      </w:pPr>
    </w:lvl>
    <w:lvl w:ilvl="1">
      <w:start w:val="1"/>
      <w:numFmt w:val="decimal"/>
      <w:pStyle w:val="Lijstniveau2"/>
      <w:lvlText w:val="%1. %2."/>
      <w:lvlJc w:val="left"/>
      <w:pPr>
        <w:ind w:left="1132" w:hanging="1132"/>
      </w:pPr>
    </w:lvl>
    <w:lvl w:ilvl="2">
      <w:start w:val="1"/>
      <w:numFmt w:val="decimal"/>
      <w:pStyle w:val="Lijstniveau3"/>
      <w:lvlText w:val="%1. %2. %3."/>
      <w:lvlJc w:val="left"/>
      <w:pPr>
        <w:ind w:left="1132" w:hanging="1132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502113"/>
    <w:multiLevelType w:val="hybridMultilevel"/>
    <w:tmpl w:val="927C1ECE"/>
    <w:lvl w:ilvl="0" w:tplc="2AB8269C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B366"/>
    <w:multiLevelType w:val="multilevel"/>
    <w:tmpl w:val="16F9EB99"/>
    <w:name w:val="Koppen lijst"/>
    <w:lvl w:ilvl="0">
      <w:start w:val="1"/>
      <w:numFmt w:val="decimal"/>
      <w:pStyle w:val="Heading1"/>
      <w:lvlText w:val="%1."/>
      <w:lvlJc w:val="left"/>
      <w:pPr>
        <w:ind w:left="0" w:hanging="1120"/>
      </w:pPr>
    </w:lvl>
    <w:lvl w:ilvl="1">
      <w:start w:val="1"/>
      <w:numFmt w:val="decimal"/>
      <w:pStyle w:val="Heading2"/>
      <w:lvlText w:val="%1.%2"/>
      <w:lvlJc w:val="left"/>
      <w:pPr>
        <w:ind w:left="0" w:hanging="1120"/>
      </w:pPr>
    </w:lvl>
    <w:lvl w:ilvl="2">
      <w:start w:val="1"/>
      <w:numFmt w:val="decimal"/>
      <w:pStyle w:val="Heading3"/>
      <w:lvlText w:val="%1.%2.%3"/>
      <w:lvlJc w:val="left"/>
      <w:pPr>
        <w:ind w:left="0" w:hanging="1120"/>
      </w:pPr>
    </w:lvl>
    <w:lvl w:ilvl="3">
      <w:start w:val="1"/>
      <w:numFmt w:val="decimal"/>
      <w:pStyle w:val="Heading4"/>
      <w:lvlText w:val="%1.%2.%3.%4"/>
      <w:lvlJc w:val="left"/>
      <w:pPr>
        <w:ind w:left="0" w:hanging="1120"/>
      </w:pPr>
    </w:lvl>
    <w:lvl w:ilvl="4">
      <w:start w:val="1"/>
      <w:numFmt w:val="decimal"/>
      <w:pStyle w:val="Heading5"/>
      <w:lvlText w:val="%1.%2.%3.%4.%5"/>
      <w:lvlJc w:val="left"/>
      <w:pPr>
        <w:ind w:left="0" w:hanging="1120"/>
      </w:pPr>
    </w:lvl>
    <w:lvl w:ilvl="5">
      <w:start w:val="1"/>
      <w:numFmt w:val="decimal"/>
      <w:pStyle w:val="Heading6"/>
      <w:lvlText w:val="%1.%2.%3.%4.%5.%6"/>
      <w:lvlJc w:val="left"/>
      <w:pPr>
        <w:ind w:left="0" w:hanging="1120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8A1A72"/>
    <w:multiLevelType w:val="hybridMultilevel"/>
    <w:tmpl w:val="83D04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0B51"/>
    <w:multiLevelType w:val="hybridMultilevel"/>
    <w:tmpl w:val="9FA28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6913"/>
    <w:multiLevelType w:val="hybridMultilevel"/>
    <w:tmpl w:val="7D6E6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1CF9C"/>
    <w:multiLevelType w:val="multilevel"/>
    <w:tmpl w:val="38559B7B"/>
    <w:name w:val="RIVM Hoofdstuk"/>
    <w:lvl w:ilvl="0">
      <w:start w:val="1"/>
      <w:numFmt w:val="decimal"/>
      <w:pStyle w:val="RIVMHoofdstuktitel"/>
      <w:lvlText w:val="%1"/>
      <w:lvlJc w:val="left"/>
      <w:pPr>
        <w:ind w:left="0" w:hanging="11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981DD0"/>
    <w:multiLevelType w:val="hybridMultilevel"/>
    <w:tmpl w:val="ED322C30"/>
    <w:lvl w:ilvl="0" w:tplc="2AB8269C">
      <w:numFmt w:val="bullet"/>
      <w:lvlText w:val="-"/>
      <w:lvlJc w:val="left"/>
      <w:pPr>
        <w:ind w:left="360" w:hanging="360"/>
      </w:pPr>
      <w:rPr>
        <w:rFonts w:ascii="Verdana" w:eastAsia="DejaVu Sans" w:hAnsi="Verdana" w:cs="Lohit Hin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70689B"/>
    <w:multiLevelType w:val="hybridMultilevel"/>
    <w:tmpl w:val="977A96C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B7F2D"/>
    <w:multiLevelType w:val="hybridMultilevel"/>
    <w:tmpl w:val="D3C6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D9F8"/>
    <w:multiLevelType w:val="multilevel"/>
    <w:tmpl w:val="CD30F02B"/>
    <w:name w:val="RIVM Nummering PID lijst"/>
    <w:lvl w:ilvl="0">
      <w:start w:val="1"/>
      <w:numFmt w:val="bullet"/>
      <w:pStyle w:val="RIVMNummeringPID01"/>
      <w:lvlText w:val="●"/>
      <w:lvlJc w:val="left"/>
      <w:pPr>
        <w:ind w:left="368" w:hanging="368"/>
      </w:pPr>
    </w:lvl>
    <w:lvl w:ilvl="1">
      <w:start w:val="1"/>
      <w:numFmt w:val="bullet"/>
      <w:pStyle w:val="RIVMNummeringPID02"/>
      <w:lvlText w:val="●"/>
      <w:lvlJc w:val="left"/>
      <w:pPr>
        <w:ind w:left="1068" w:hanging="368"/>
      </w:pPr>
    </w:lvl>
    <w:lvl w:ilvl="2">
      <w:start w:val="1"/>
      <w:numFmt w:val="bullet"/>
      <w:pStyle w:val="RIVMNummeringPID03"/>
      <w:lvlText w:val="●"/>
      <w:lvlJc w:val="left"/>
      <w:pPr>
        <w:ind w:left="1784" w:hanging="368"/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5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91"/>
    <w:rsid w:val="00004121"/>
    <w:rsid w:val="000103D5"/>
    <w:rsid w:val="0001575E"/>
    <w:rsid w:val="0001666C"/>
    <w:rsid w:val="00032CF2"/>
    <w:rsid w:val="00043D7A"/>
    <w:rsid w:val="00073817"/>
    <w:rsid w:val="00073DB9"/>
    <w:rsid w:val="000A2366"/>
    <w:rsid w:val="000B62BB"/>
    <w:rsid w:val="000C0B61"/>
    <w:rsid w:val="000C23C7"/>
    <w:rsid w:val="000C48A2"/>
    <w:rsid w:val="000C5AB5"/>
    <w:rsid w:val="000C7FA1"/>
    <w:rsid w:val="000E7423"/>
    <w:rsid w:val="00106C43"/>
    <w:rsid w:val="00113D2E"/>
    <w:rsid w:val="00121629"/>
    <w:rsid w:val="00171013"/>
    <w:rsid w:val="00180B64"/>
    <w:rsid w:val="001956F8"/>
    <w:rsid w:val="001C1F35"/>
    <w:rsid w:val="001C2C5A"/>
    <w:rsid w:val="001D4088"/>
    <w:rsid w:val="001D5586"/>
    <w:rsid w:val="001F2B9A"/>
    <w:rsid w:val="0020402D"/>
    <w:rsid w:val="00224CAB"/>
    <w:rsid w:val="0023008A"/>
    <w:rsid w:val="00254D8D"/>
    <w:rsid w:val="0026015E"/>
    <w:rsid w:val="00292805"/>
    <w:rsid w:val="002A4278"/>
    <w:rsid w:val="002A43C7"/>
    <w:rsid w:val="002A6E80"/>
    <w:rsid w:val="002B7A5A"/>
    <w:rsid w:val="002C132D"/>
    <w:rsid w:val="002C6C00"/>
    <w:rsid w:val="002E686F"/>
    <w:rsid w:val="00315759"/>
    <w:rsid w:val="0031671A"/>
    <w:rsid w:val="00325FD0"/>
    <w:rsid w:val="00326A1B"/>
    <w:rsid w:val="0033655F"/>
    <w:rsid w:val="00360F39"/>
    <w:rsid w:val="00370C98"/>
    <w:rsid w:val="003B331A"/>
    <w:rsid w:val="003C4C77"/>
    <w:rsid w:val="003D4C0D"/>
    <w:rsid w:val="003F6D5B"/>
    <w:rsid w:val="003F71BB"/>
    <w:rsid w:val="00400596"/>
    <w:rsid w:val="00450347"/>
    <w:rsid w:val="00451A0E"/>
    <w:rsid w:val="00454719"/>
    <w:rsid w:val="00455412"/>
    <w:rsid w:val="00464FAE"/>
    <w:rsid w:val="004827E9"/>
    <w:rsid w:val="00483ED1"/>
    <w:rsid w:val="00484DCC"/>
    <w:rsid w:val="00491119"/>
    <w:rsid w:val="004A6E6C"/>
    <w:rsid w:val="004C7687"/>
    <w:rsid w:val="004D14F4"/>
    <w:rsid w:val="004F2282"/>
    <w:rsid w:val="00502A0F"/>
    <w:rsid w:val="0051698F"/>
    <w:rsid w:val="00533EBD"/>
    <w:rsid w:val="00536F5F"/>
    <w:rsid w:val="0055008D"/>
    <w:rsid w:val="00561EEF"/>
    <w:rsid w:val="0056699A"/>
    <w:rsid w:val="005817BA"/>
    <w:rsid w:val="00595113"/>
    <w:rsid w:val="005E72CF"/>
    <w:rsid w:val="005F137A"/>
    <w:rsid w:val="00604D95"/>
    <w:rsid w:val="00615C8C"/>
    <w:rsid w:val="00620A71"/>
    <w:rsid w:val="00624CB0"/>
    <w:rsid w:val="0063670D"/>
    <w:rsid w:val="00660436"/>
    <w:rsid w:val="00663FF1"/>
    <w:rsid w:val="006832A9"/>
    <w:rsid w:val="00686259"/>
    <w:rsid w:val="00696AC5"/>
    <w:rsid w:val="006A247C"/>
    <w:rsid w:val="006A288B"/>
    <w:rsid w:val="006E21F5"/>
    <w:rsid w:val="006F33FC"/>
    <w:rsid w:val="006F5D17"/>
    <w:rsid w:val="00706F80"/>
    <w:rsid w:val="00752004"/>
    <w:rsid w:val="00756C3A"/>
    <w:rsid w:val="00777455"/>
    <w:rsid w:val="00795D06"/>
    <w:rsid w:val="007B0C18"/>
    <w:rsid w:val="007B1B3A"/>
    <w:rsid w:val="007B7A6A"/>
    <w:rsid w:val="007C1D66"/>
    <w:rsid w:val="007C446E"/>
    <w:rsid w:val="007F2386"/>
    <w:rsid w:val="00820146"/>
    <w:rsid w:val="0083235B"/>
    <w:rsid w:val="0083267C"/>
    <w:rsid w:val="00843227"/>
    <w:rsid w:val="00845391"/>
    <w:rsid w:val="00847B36"/>
    <w:rsid w:val="0085232D"/>
    <w:rsid w:val="0086535D"/>
    <w:rsid w:val="00876142"/>
    <w:rsid w:val="008B1309"/>
    <w:rsid w:val="008B213B"/>
    <w:rsid w:val="008F59CF"/>
    <w:rsid w:val="00906264"/>
    <w:rsid w:val="00912AFA"/>
    <w:rsid w:val="00922226"/>
    <w:rsid w:val="0092262E"/>
    <w:rsid w:val="0092731B"/>
    <w:rsid w:val="00944F29"/>
    <w:rsid w:val="0095174E"/>
    <w:rsid w:val="00993EBA"/>
    <w:rsid w:val="00997890"/>
    <w:rsid w:val="009C21E8"/>
    <w:rsid w:val="009C58D1"/>
    <w:rsid w:val="009F0009"/>
    <w:rsid w:val="009F08D3"/>
    <w:rsid w:val="00A21A8B"/>
    <w:rsid w:val="00A47791"/>
    <w:rsid w:val="00A53B6C"/>
    <w:rsid w:val="00A635CA"/>
    <w:rsid w:val="00A77A3A"/>
    <w:rsid w:val="00A825D8"/>
    <w:rsid w:val="00A876CC"/>
    <w:rsid w:val="00A92A59"/>
    <w:rsid w:val="00A92DF5"/>
    <w:rsid w:val="00A92E50"/>
    <w:rsid w:val="00A9466F"/>
    <w:rsid w:val="00A94798"/>
    <w:rsid w:val="00A951ED"/>
    <w:rsid w:val="00A95AD9"/>
    <w:rsid w:val="00AA13C1"/>
    <w:rsid w:val="00AC7FC4"/>
    <w:rsid w:val="00AD0CBD"/>
    <w:rsid w:val="00AE4D83"/>
    <w:rsid w:val="00AF7DA0"/>
    <w:rsid w:val="00B00E35"/>
    <w:rsid w:val="00B20A7A"/>
    <w:rsid w:val="00B21625"/>
    <w:rsid w:val="00B313A7"/>
    <w:rsid w:val="00B427B5"/>
    <w:rsid w:val="00B50A3D"/>
    <w:rsid w:val="00B56B27"/>
    <w:rsid w:val="00B60A3C"/>
    <w:rsid w:val="00B62CD9"/>
    <w:rsid w:val="00B87442"/>
    <w:rsid w:val="00B97286"/>
    <w:rsid w:val="00BA4DFD"/>
    <w:rsid w:val="00BB3D8D"/>
    <w:rsid w:val="00BC5E36"/>
    <w:rsid w:val="00BE2792"/>
    <w:rsid w:val="00C16A56"/>
    <w:rsid w:val="00C2152B"/>
    <w:rsid w:val="00C347AB"/>
    <w:rsid w:val="00C55906"/>
    <w:rsid w:val="00C85A26"/>
    <w:rsid w:val="00C93A35"/>
    <w:rsid w:val="00CA3CE5"/>
    <w:rsid w:val="00CA512E"/>
    <w:rsid w:val="00CA746A"/>
    <w:rsid w:val="00CB2C73"/>
    <w:rsid w:val="00CC14A8"/>
    <w:rsid w:val="00CE1CEA"/>
    <w:rsid w:val="00D022BF"/>
    <w:rsid w:val="00D12071"/>
    <w:rsid w:val="00D22F19"/>
    <w:rsid w:val="00D45C67"/>
    <w:rsid w:val="00D46EFE"/>
    <w:rsid w:val="00D557E9"/>
    <w:rsid w:val="00D719F5"/>
    <w:rsid w:val="00D757E7"/>
    <w:rsid w:val="00D75E38"/>
    <w:rsid w:val="00D7602C"/>
    <w:rsid w:val="00D95E50"/>
    <w:rsid w:val="00D97F0E"/>
    <w:rsid w:val="00DA790D"/>
    <w:rsid w:val="00DB1E0F"/>
    <w:rsid w:val="00DB24A3"/>
    <w:rsid w:val="00DB61DF"/>
    <w:rsid w:val="00DC11F6"/>
    <w:rsid w:val="00DD57AA"/>
    <w:rsid w:val="00DD64E9"/>
    <w:rsid w:val="00DF5B67"/>
    <w:rsid w:val="00E019A6"/>
    <w:rsid w:val="00E02E82"/>
    <w:rsid w:val="00E071A1"/>
    <w:rsid w:val="00E460B0"/>
    <w:rsid w:val="00E74C11"/>
    <w:rsid w:val="00E76601"/>
    <w:rsid w:val="00E80A62"/>
    <w:rsid w:val="00E83DF2"/>
    <w:rsid w:val="00E873AF"/>
    <w:rsid w:val="00E91952"/>
    <w:rsid w:val="00E97802"/>
    <w:rsid w:val="00EA0FFC"/>
    <w:rsid w:val="00EB3575"/>
    <w:rsid w:val="00ED2098"/>
    <w:rsid w:val="00ED74BE"/>
    <w:rsid w:val="00EE0393"/>
    <w:rsid w:val="00F12B3C"/>
    <w:rsid w:val="00F13970"/>
    <w:rsid w:val="00F22879"/>
    <w:rsid w:val="00F34767"/>
    <w:rsid w:val="00F479E5"/>
    <w:rsid w:val="00F61053"/>
    <w:rsid w:val="00F62E0E"/>
    <w:rsid w:val="00F64275"/>
    <w:rsid w:val="00F87BBB"/>
    <w:rsid w:val="00FA5FFC"/>
    <w:rsid w:val="00FE19E4"/>
    <w:rsid w:val="0ED75F28"/>
    <w:rsid w:val="4C32C83C"/>
    <w:rsid w:val="55532D68"/>
    <w:rsid w:val="6C9C62CF"/>
    <w:rsid w:val="721FC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7A0D1584"/>
  <w15:docId w15:val="{4ABC31CB-EAC6-4DAE-8855-CB9B576E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Lohit Hindi"/>
        <w:lang w:val="nl-NL" w:eastAsia="nl-N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color w:val="000000"/>
    </w:rPr>
  </w:style>
  <w:style w:type="paragraph" w:styleId="Heading1">
    <w:name w:val="heading 1"/>
    <w:basedOn w:val="Normal"/>
    <w:next w:val="Normal"/>
    <w:uiPriority w:val="1"/>
    <w:qFormat/>
    <w:pPr>
      <w:pageBreakBefore/>
      <w:numPr>
        <w:numId w:val="1"/>
      </w:numPr>
      <w:spacing w:after="660" w:line="300" w:lineRule="exac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1"/>
    <w:qFormat/>
    <w:pPr>
      <w:numPr>
        <w:ilvl w:val="1"/>
        <w:numId w:val="1"/>
      </w:numPr>
      <w:spacing w:before="60" w:after="60"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pPr>
      <w:numPr>
        <w:ilvl w:val="2"/>
        <w:numId w:val="1"/>
      </w:numPr>
      <w:spacing w:before="60" w:after="60" w:line="240" w:lineRule="exact"/>
      <w:outlineLvl w:val="2"/>
    </w:pPr>
    <w:rPr>
      <w:i/>
    </w:rPr>
  </w:style>
  <w:style w:type="paragraph" w:styleId="Heading4">
    <w:name w:val="heading 4"/>
    <w:basedOn w:val="Normal"/>
    <w:next w:val="Normal"/>
    <w:uiPriority w:val="1"/>
    <w:qFormat/>
    <w:pPr>
      <w:numPr>
        <w:ilvl w:val="3"/>
        <w:numId w:val="1"/>
      </w:numPr>
      <w:spacing w:line="240" w:lineRule="exact"/>
      <w:outlineLvl w:val="3"/>
    </w:pPr>
  </w:style>
  <w:style w:type="paragraph" w:styleId="Heading5">
    <w:name w:val="heading 5"/>
    <w:basedOn w:val="Normal"/>
    <w:next w:val="Normal"/>
    <w:uiPriority w:val="1"/>
    <w:qFormat/>
    <w:pPr>
      <w:numPr>
        <w:ilvl w:val="4"/>
        <w:numId w:val="1"/>
      </w:numPr>
      <w:spacing w:line="240" w:lineRule="exact"/>
      <w:outlineLvl w:val="4"/>
    </w:pPr>
  </w:style>
  <w:style w:type="paragraph" w:styleId="Heading6">
    <w:name w:val="heading 6"/>
    <w:basedOn w:val="Normal"/>
    <w:next w:val="Normal"/>
    <w:uiPriority w:val="1"/>
    <w:qFormat/>
    <w:pPr>
      <w:numPr>
        <w:ilvl w:val="5"/>
        <w:numId w:val="1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B78"/>
    <w:rPr>
      <w:color w:val="0563C1" w:themeColor="hyperlink"/>
      <w:u w:val="single"/>
    </w:rPr>
  </w:style>
  <w:style w:type="paragraph" w:customStyle="1" w:styleId="MarginlessContainer">
    <w:name w:val="Marginless Container"/>
    <w:hidden/>
  </w:style>
  <w:style w:type="paragraph" w:styleId="Caption">
    <w:name w:val="caption"/>
    <w:basedOn w:val="Normal"/>
    <w:next w:val="Normal"/>
    <w:qFormat/>
    <w:rPr>
      <w:i/>
      <w:sz w:val="18"/>
      <w:szCs w:val="18"/>
    </w:rPr>
  </w:style>
  <w:style w:type="paragraph" w:styleId="Quote">
    <w:name w:val="Quote"/>
    <w:basedOn w:val="Normal"/>
    <w:next w:val="Normal"/>
    <w:pPr>
      <w:spacing w:line="240" w:lineRule="exact"/>
    </w:pPr>
    <w:rPr>
      <w:i/>
      <w:sz w:val="18"/>
      <w:szCs w:val="18"/>
    </w:rPr>
  </w:style>
  <w:style w:type="paragraph" w:customStyle="1" w:styleId="Huisstijl-Aanhef">
    <w:name w:val="Huisstijl - Aanhef"/>
    <w:basedOn w:val="Normal"/>
    <w:next w:val="Normal"/>
    <w:pPr>
      <w:spacing w:before="100" w:after="240" w:line="240" w:lineRule="exact"/>
    </w:pPr>
  </w:style>
  <w:style w:type="paragraph" w:customStyle="1" w:styleId="Huisstijl-Afzendgegevens">
    <w:name w:val="Huisstijl - Afzendgegevens"/>
    <w:basedOn w:val="Normal"/>
    <w:next w:val="Normal"/>
    <w:pPr>
      <w:tabs>
        <w:tab w:val="left" w:pos="170"/>
      </w:tabs>
      <w:spacing w:line="180" w:lineRule="exact"/>
    </w:pPr>
    <w:rPr>
      <w:sz w:val="13"/>
      <w:szCs w:val="13"/>
    </w:rPr>
  </w:style>
  <w:style w:type="paragraph" w:customStyle="1" w:styleId="Huisstijl-Groetregel">
    <w:name w:val="Huisstijl - Groetregel"/>
    <w:basedOn w:val="Normal"/>
    <w:next w:val="Normal"/>
    <w:pPr>
      <w:spacing w:before="240" w:line="240" w:lineRule="exact"/>
    </w:pPr>
  </w:style>
  <w:style w:type="paragraph" w:customStyle="1" w:styleId="Huisstijl-Rapporttitel">
    <w:name w:val="Huisstijl - Rapporttitel"/>
    <w:basedOn w:val="Normal"/>
    <w:next w:val="Normal"/>
    <w:pPr>
      <w:spacing w:after="180" w:line="240" w:lineRule="exact"/>
    </w:pPr>
    <w:rPr>
      <w:b/>
    </w:rPr>
  </w:style>
  <w:style w:type="paragraph" w:customStyle="1" w:styleId="Huisstijl-Referentiegegevenskop">
    <w:name w:val="Huisstijl - Referentiegegevens kop"/>
    <w:basedOn w:val="Normal"/>
    <w:next w:val="Normal"/>
    <w:pPr>
      <w:tabs>
        <w:tab w:val="left" w:pos="170"/>
      </w:tabs>
      <w:spacing w:line="180" w:lineRule="exact"/>
    </w:pPr>
    <w:rPr>
      <w:b/>
      <w:sz w:val="13"/>
      <w:szCs w:val="13"/>
    </w:rPr>
  </w:style>
  <w:style w:type="paragraph" w:customStyle="1" w:styleId="Huisstijl-Retouradres">
    <w:name w:val="Huisstijl - Retouradres"/>
    <w:basedOn w:val="Normal"/>
    <w:next w:val="Normal"/>
    <w:pPr>
      <w:spacing w:after="290" w:line="180" w:lineRule="exact"/>
    </w:pPr>
    <w:rPr>
      <w:sz w:val="13"/>
      <w:szCs w:val="13"/>
    </w:rPr>
  </w:style>
  <w:style w:type="paragraph" w:customStyle="1" w:styleId="Huisstijl-Rubricering">
    <w:name w:val="Huisstijl - Rubricering"/>
    <w:basedOn w:val="Normal"/>
    <w:next w:val="Normal"/>
    <w:pPr>
      <w:spacing w:line="180" w:lineRule="exact"/>
    </w:pPr>
    <w:rPr>
      <w:b/>
      <w:caps/>
      <w:sz w:val="13"/>
      <w:szCs w:val="13"/>
    </w:rPr>
  </w:style>
  <w:style w:type="paragraph" w:customStyle="1" w:styleId="Huisstijl-subtitel">
    <w:name w:val="Huisstijl - subtitel"/>
    <w:basedOn w:val="Normal"/>
    <w:next w:val="Normal"/>
    <w:pPr>
      <w:spacing w:after="220" w:line="320" w:lineRule="exact"/>
    </w:pPr>
    <w:rPr>
      <w:sz w:val="24"/>
      <w:szCs w:val="24"/>
    </w:rPr>
  </w:style>
  <w:style w:type="paragraph" w:customStyle="1" w:styleId="Huisstijl-Tabeltekst">
    <w:name w:val="Huisstijl - Tabel tekst"/>
    <w:basedOn w:val="Normal"/>
    <w:next w:val="Normal"/>
    <w:pPr>
      <w:spacing w:line="192" w:lineRule="exact"/>
    </w:pPr>
    <w:rPr>
      <w:sz w:val="16"/>
      <w:szCs w:val="16"/>
    </w:rPr>
  </w:style>
  <w:style w:type="paragraph" w:customStyle="1" w:styleId="Huisstijl-Tabelkop">
    <w:name w:val="Huisstijl - Tabelkop"/>
    <w:basedOn w:val="Normal"/>
    <w:next w:val="Normal"/>
    <w:pPr>
      <w:spacing w:line="192" w:lineRule="exact"/>
    </w:pPr>
    <w:rPr>
      <w:b/>
      <w:sz w:val="16"/>
      <w:szCs w:val="16"/>
    </w:rPr>
  </w:style>
  <w:style w:type="paragraph" w:customStyle="1" w:styleId="Huisstijl-Titel">
    <w:name w:val="Huisstijl - Titel"/>
    <w:basedOn w:val="Normal"/>
    <w:next w:val="Normal"/>
    <w:pPr>
      <w:spacing w:before="460" w:line="320" w:lineRule="exact"/>
    </w:pPr>
    <w:rPr>
      <w:b/>
      <w:sz w:val="24"/>
      <w:szCs w:val="24"/>
    </w:rPr>
  </w:style>
  <w:style w:type="paragraph" w:customStyle="1" w:styleId="Huisstijl-TitelInhoudbriefrapport">
    <w:name w:val="Huisstijl - Titel Inhoud briefrapport"/>
    <w:basedOn w:val="Normal"/>
    <w:next w:val="Normal"/>
    <w:pPr>
      <w:spacing w:line="300" w:lineRule="exact"/>
    </w:pPr>
    <w:rPr>
      <w:b/>
      <w:sz w:val="24"/>
      <w:szCs w:val="24"/>
    </w:rPr>
  </w:style>
  <w:style w:type="paragraph" w:customStyle="1" w:styleId="Huisstijl-Voettekst-Cursief">
    <w:name w:val="Huisstijl - Voettekst - Cursief"/>
    <w:basedOn w:val="Normal"/>
    <w:next w:val="Normal"/>
    <w:pPr>
      <w:spacing w:line="180" w:lineRule="exact"/>
    </w:pPr>
    <w:rPr>
      <w:i/>
      <w:sz w:val="13"/>
      <w:szCs w:val="13"/>
    </w:rPr>
  </w:style>
  <w:style w:type="paragraph" w:styleId="TOC1">
    <w:name w:val="toc 1"/>
    <w:basedOn w:val="Normal"/>
    <w:next w:val="Normal"/>
    <w:pPr>
      <w:spacing w:before="240" w:line="240" w:lineRule="exact"/>
    </w:pPr>
    <w:rPr>
      <w:b/>
    </w:rPr>
  </w:style>
  <w:style w:type="paragraph" w:styleId="TOC2">
    <w:name w:val="toc 2"/>
    <w:next w:val="Normal"/>
    <w:pPr>
      <w:spacing w:line="240" w:lineRule="exact"/>
      <w:ind w:hanging="1120"/>
    </w:pPr>
    <w:rPr>
      <w:rFonts w:ascii="Verdana" w:hAnsi="Verdana"/>
      <w:color w:val="000000"/>
    </w:rPr>
  </w:style>
  <w:style w:type="paragraph" w:styleId="TOC3">
    <w:name w:val="toc 3"/>
    <w:next w:val="Normal"/>
    <w:pPr>
      <w:spacing w:line="240" w:lineRule="exact"/>
    </w:pPr>
    <w:rPr>
      <w:rFonts w:ascii="Verdana" w:hAnsi="Verdana"/>
      <w:b/>
      <w:color w:val="000000"/>
      <w:sz w:val="18"/>
      <w:szCs w:val="18"/>
    </w:rPr>
  </w:style>
  <w:style w:type="paragraph" w:styleId="TOC4">
    <w:name w:val="toc 4"/>
    <w:next w:val="Normal"/>
  </w:style>
  <w:style w:type="paragraph" w:styleId="TOC5">
    <w:name w:val="toc 5"/>
    <w:next w:val="Normal"/>
  </w:style>
  <w:style w:type="paragraph" w:styleId="TOC6">
    <w:name w:val="toc 6"/>
    <w:next w:val="Normal"/>
  </w:style>
  <w:style w:type="paragraph" w:styleId="TOC7">
    <w:name w:val="toc 7"/>
    <w:next w:val="Normal"/>
  </w:style>
  <w:style w:type="paragraph" w:styleId="TOC8">
    <w:name w:val="toc 8"/>
    <w:next w:val="Normal"/>
  </w:style>
  <w:style w:type="paragraph" w:styleId="TOC9">
    <w:name w:val="toc 9"/>
    <w:next w:val="Normal"/>
  </w:style>
  <w:style w:type="numbering" w:customStyle="1" w:styleId="Koppenlijst">
    <w:name w:val="Koppen lijst"/>
    <w:uiPriority w:val="1"/>
    <w:qFormat/>
  </w:style>
  <w:style w:type="paragraph" w:customStyle="1" w:styleId="Lijstniveau1">
    <w:name w:val="Lijst niveau 1"/>
    <w:basedOn w:val="Normal"/>
    <w:pPr>
      <w:numPr>
        <w:numId w:val="4"/>
      </w:numPr>
    </w:pPr>
  </w:style>
  <w:style w:type="paragraph" w:customStyle="1" w:styleId="Lijstniveau2">
    <w:name w:val="Lijst niveau 2"/>
    <w:basedOn w:val="Normal"/>
    <w:pPr>
      <w:numPr>
        <w:ilvl w:val="1"/>
        <w:numId w:val="4"/>
      </w:numPr>
    </w:pPr>
  </w:style>
  <w:style w:type="paragraph" w:customStyle="1" w:styleId="Lijstniveau3">
    <w:name w:val="Lijst niveau 3"/>
    <w:basedOn w:val="Normal"/>
    <w:pPr>
      <w:numPr>
        <w:ilvl w:val="2"/>
        <w:numId w:val="4"/>
      </w:numPr>
    </w:pPr>
  </w:style>
  <w:style w:type="paragraph" w:customStyle="1" w:styleId="OndertekeningCursief">
    <w:name w:val="Ondertekening Cursief"/>
    <w:basedOn w:val="Normal"/>
    <w:next w:val="Normal"/>
    <w:rPr>
      <w:i/>
    </w:rPr>
  </w:style>
  <w:style w:type="paragraph" w:customStyle="1" w:styleId="Pagina-einde">
    <w:name w:val="Pagina-einde"/>
    <w:basedOn w:val="Normal"/>
    <w:next w:val="Normal"/>
    <w:pPr>
      <w:pageBreakBefore/>
      <w:spacing w:line="20" w:lineRule="exact"/>
    </w:pPr>
    <w:rPr>
      <w:sz w:val="2"/>
      <w:szCs w:val="2"/>
    </w:rPr>
  </w:style>
  <w:style w:type="table" w:customStyle="1" w:styleId="Projectformuliertabel">
    <w:name w:val="Projectformulier tabel"/>
    <w:rPr>
      <w:rFonts w:ascii="Verdana" w:hAnsi="Verdana"/>
      <w:color w:val="000000"/>
      <w:lang w:val="en-NL" w:eastAsia="en-GB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shd w:val="clear" w:color="auto" w:fill="00B0F0"/>
      </w:tcPr>
    </w:tblStylePr>
  </w:style>
  <w:style w:type="numbering" w:customStyle="1" w:styleId="RIVMHoofdstuk">
    <w:name w:val="RIVM Hoofdstuk"/>
  </w:style>
  <w:style w:type="paragraph" w:customStyle="1" w:styleId="RIVMInhoudPID">
    <w:name w:val="RIVM Inhoud PID"/>
    <w:basedOn w:val="Normal"/>
    <w:next w:val="Normal"/>
    <w:pPr>
      <w:spacing w:line="240" w:lineRule="exact"/>
    </w:pPr>
    <w:rPr>
      <w:b/>
      <w:sz w:val="18"/>
      <w:szCs w:val="18"/>
    </w:rPr>
  </w:style>
  <w:style w:type="paragraph" w:customStyle="1" w:styleId="RIVMNummeringPID01">
    <w:name w:val="RIVM Nummering PID 01"/>
    <w:basedOn w:val="Normal"/>
    <w:next w:val="Normal"/>
    <w:pPr>
      <w:numPr>
        <w:numId w:val="3"/>
      </w:numPr>
      <w:spacing w:line="240" w:lineRule="exact"/>
    </w:pPr>
    <w:rPr>
      <w:i/>
      <w:sz w:val="18"/>
      <w:szCs w:val="18"/>
    </w:rPr>
  </w:style>
  <w:style w:type="paragraph" w:customStyle="1" w:styleId="RIVMNummeringPID02">
    <w:name w:val="RIVM Nummering PID 02"/>
    <w:basedOn w:val="Normal"/>
    <w:next w:val="Normal"/>
    <w:pPr>
      <w:numPr>
        <w:ilvl w:val="1"/>
        <w:numId w:val="3"/>
      </w:numPr>
      <w:spacing w:line="240" w:lineRule="exact"/>
    </w:pPr>
    <w:rPr>
      <w:i/>
      <w:sz w:val="18"/>
      <w:szCs w:val="18"/>
    </w:rPr>
  </w:style>
  <w:style w:type="paragraph" w:customStyle="1" w:styleId="RIVMNummeringPID03">
    <w:name w:val="RIVM Nummering PID 03"/>
    <w:basedOn w:val="Normal"/>
    <w:next w:val="Normal"/>
    <w:pPr>
      <w:numPr>
        <w:ilvl w:val="2"/>
        <w:numId w:val="3"/>
      </w:numPr>
      <w:spacing w:line="240" w:lineRule="exact"/>
    </w:pPr>
    <w:rPr>
      <w:i/>
      <w:sz w:val="18"/>
      <w:szCs w:val="18"/>
    </w:rPr>
  </w:style>
  <w:style w:type="numbering" w:customStyle="1" w:styleId="RIVMNummeringPIDlijst">
    <w:name w:val="RIVM Nummering PID lijst"/>
  </w:style>
  <w:style w:type="paragraph" w:customStyle="1" w:styleId="RIVMProjectformulierv11">
    <w:name w:val="RIVM Projectformulier v11"/>
    <w:basedOn w:val="Normal"/>
    <w:next w:val="Normal"/>
    <w:pPr>
      <w:spacing w:line="240" w:lineRule="exact"/>
    </w:pPr>
    <w:rPr>
      <w:sz w:val="22"/>
      <w:szCs w:val="22"/>
    </w:rPr>
  </w:style>
  <w:style w:type="paragraph" w:customStyle="1" w:styleId="RIVMProjectformulierv11v12">
    <w:name w:val="RIVM Projectformulier v11 v12"/>
    <w:basedOn w:val="Normal"/>
    <w:next w:val="Normal"/>
    <w:pPr>
      <w:spacing w:before="360" w:line="240" w:lineRule="exact"/>
    </w:pPr>
    <w:rPr>
      <w:sz w:val="22"/>
      <w:szCs w:val="22"/>
    </w:rPr>
  </w:style>
  <w:style w:type="paragraph" w:customStyle="1" w:styleId="RIVMProjectformulierv11v18">
    <w:name w:val="RIVM Projectformulier v11 v18"/>
    <w:basedOn w:val="Normal"/>
    <w:next w:val="Normal"/>
    <w:pPr>
      <w:spacing w:before="360" w:line="240" w:lineRule="exact"/>
    </w:pPr>
    <w:rPr>
      <w:b/>
      <w:sz w:val="22"/>
      <w:szCs w:val="22"/>
    </w:rPr>
  </w:style>
  <w:style w:type="paragraph" w:customStyle="1" w:styleId="RIVMProjectformulierv12v12">
    <w:name w:val="RIVM Projectformulier v12 v12"/>
    <w:basedOn w:val="Normal"/>
    <w:next w:val="Normal"/>
    <w:pPr>
      <w:spacing w:before="240" w:line="240" w:lineRule="exact"/>
    </w:pPr>
    <w:rPr>
      <w:b/>
      <w:sz w:val="24"/>
      <w:szCs w:val="24"/>
    </w:rPr>
  </w:style>
  <w:style w:type="paragraph" w:customStyle="1" w:styleId="RIVMProjectformulierv9gecentreerd">
    <w:name w:val="RIVM Projectformulier v9 gecentreerd"/>
    <w:basedOn w:val="Normal"/>
    <w:next w:val="Normal"/>
    <w:pPr>
      <w:spacing w:line="240" w:lineRule="exact"/>
      <w:jc w:val="center"/>
    </w:pPr>
    <w:rPr>
      <w:sz w:val="18"/>
      <w:szCs w:val="18"/>
    </w:rPr>
  </w:style>
  <w:style w:type="paragraph" w:customStyle="1" w:styleId="RIVMProjectformulierv9v12">
    <w:name w:val="RIVM Projectformulier v9 v12"/>
    <w:basedOn w:val="Normal"/>
    <w:next w:val="Normal"/>
    <w:pPr>
      <w:spacing w:before="240" w:line="240" w:lineRule="exact"/>
    </w:pPr>
    <w:rPr>
      <w:sz w:val="18"/>
      <w:szCs w:val="18"/>
    </w:rPr>
  </w:style>
  <w:style w:type="paragraph" w:customStyle="1" w:styleId="RIVMProjectformulierv9v18">
    <w:name w:val="RIVM Projectformulier v9 v18"/>
    <w:basedOn w:val="Normal"/>
    <w:next w:val="Normal"/>
    <w:pPr>
      <w:spacing w:before="360" w:line="240" w:lineRule="exact"/>
    </w:pPr>
    <w:rPr>
      <w:sz w:val="18"/>
      <w:szCs w:val="18"/>
    </w:rPr>
  </w:style>
  <w:style w:type="paragraph" w:customStyle="1" w:styleId="RIVMHoofdstuktitel">
    <w:name w:val="RIVM_Hoofdstuktitel"/>
    <w:basedOn w:val="Normal"/>
    <w:next w:val="Normal"/>
    <w:uiPriority w:val="1"/>
    <w:qFormat/>
    <w:pPr>
      <w:numPr>
        <w:numId w:val="2"/>
      </w:numPr>
      <w:spacing w:after="660" w:line="300" w:lineRule="exact"/>
    </w:pPr>
    <w:rPr>
      <w:sz w:val="24"/>
      <w:szCs w:val="24"/>
    </w:rPr>
  </w:style>
  <w:style w:type="paragraph" w:customStyle="1" w:styleId="RIVMKoptekst">
    <w:name w:val="RIVM_Koptekst"/>
    <w:basedOn w:val="Normal"/>
    <w:next w:val="Normal"/>
    <w:qFormat/>
    <w:rPr>
      <w:sz w:val="13"/>
      <w:szCs w:val="13"/>
    </w:rPr>
  </w:style>
  <w:style w:type="paragraph" w:customStyle="1" w:styleId="RIVMOngenummerdHoofdstuk">
    <w:name w:val="RIVM_OngenummerdHoofdstuk"/>
    <w:basedOn w:val="Normal"/>
    <w:next w:val="Normal"/>
    <w:uiPriority w:val="2"/>
    <w:qFormat/>
    <w:pPr>
      <w:spacing w:after="660" w:line="300" w:lineRule="exact"/>
    </w:pPr>
    <w:rPr>
      <w:sz w:val="24"/>
      <w:szCs w:val="24"/>
    </w:rPr>
  </w:style>
  <w:style w:type="paragraph" w:customStyle="1" w:styleId="RIVMOngenummerdHoofdstukTOC">
    <w:name w:val="RIVM_OngenummerdHoofdstukTOC"/>
    <w:basedOn w:val="Normal"/>
    <w:next w:val="Normal"/>
    <w:pPr>
      <w:spacing w:after="420" w:line="300" w:lineRule="exact"/>
    </w:pPr>
    <w:rPr>
      <w:sz w:val="24"/>
      <w:szCs w:val="24"/>
    </w:rPr>
  </w:style>
  <w:style w:type="paragraph" w:customStyle="1" w:styleId="RIVMStandaard">
    <w:name w:val="RIVM_Standaard"/>
    <w:basedOn w:val="Normal"/>
    <w:next w:val="Normal"/>
    <w:qFormat/>
    <w:pPr>
      <w:spacing w:line="240" w:lineRule="exact"/>
    </w:pPr>
  </w:style>
  <w:style w:type="paragraph" w:customStyle="1" w:styleId="RIVMStandaardcursief">
    <w:name w:val="RIVM_Standaard cursief"/>
    <w:basedOn w:val="Normal"/>
    <w:next w:val="Normal"/>
    <w:uiPriority w:val="3"/>
    <w:qFormat/>
    <w:pPr>
      <w:spacing w:line="240" w:lineRule="exact"/>
    </w:pPr>
    <w:rPr>
      <w:i/>
      <w:sz w:val="18"/>
      <w:szCs w:val="18"/>
    </w:rPr>
  </w:style>
  <w:style w:type="paragraph" w:customStyle="1" w:styleId="StandaardGroot">
    <w:name w:val="Standaard Groot"/>
    <w:basedOn w:val="Normal"/>
    <w:next w:val="Normal"/>
    <w:rPr>
      <w:sz w:val="28"/>
      <w:szCs w:val="28"/>
    </w:rPr>
  </w:style>
  <w:style w:type="numbering" w:customStyle="1" w:styleId="Standaardlijst">
    <w:name w:val="Standaardlijst"/>
  </w:style>
  <w:style w:type="table" w:customStyle="1" w:styleId="TabelVerslag">
    <w:name w:val="Tabel Verslag"/>
    <w:rPr>
      <w:rFonts w:ascii="Verdana" w:hAnsi="Verdana"/>
      <w:color w:val="000000"/>
      <w:sz w:val="16"/>
      <w:szCs w:val="16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itregelW1">
    <w:name w:val="Witregel W1"/>
    <w:basedOn w:val="Normal"/>
    <w:next w:val="Normal"/>
    <w:pPr>
      <w:spacing w:line="180" w:lineRule="exact"/>
    </w:pPr>
    <w:rPr>
      <w:sz w:val="13"/>
      <w:szCs w:val="13"/>
    </w:rPr>
  </w:style>
  <w:style w:type="paragraph" w:customStyle="1" w:styleId="WitregelW1Bodytekst">
    <w:name w:val="Witregel W1 (Bodytekst)"/>
    <w:basedOn w:val="RIVMStandaard"/>
    <w:next w:val="Normal"/>
  </w:style>
  <w:style w:type="paragraph" w:customStyle="1" w:styleId="WitregelW2">
    <w:name w:val="Witregel W2"/>
    <w:basedOn w:val="Normal"/>
    <w:next w:val="Normal"/>
    <w:pPr>
      <w:spacing w:line="270" w:lineRule="exact"/>
    </w:pPr>
    <w:rPr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47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791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47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791"/>
    <w:rPr>
      <w:rFonts w:ascii="Verdana" w:hAnsi="Verdana"/>
      <w:color w:val="000000"/>
    </w:rPr>
  </w:style>
  <w:style w:type="table" w:styleId="TableGrid">
    <w:name w:val="Table Grid"/>
    <w:basedOn w:val="TableNormal"/>
    <w:uiPriority w:val="39"/>
    <w:rsid w:val="00A4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90D"/>
    <w:pPr>
      <w:ind w:left="720"/>
      <w:contextualSpacing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262E"/>
    <w:rPr>
      <w:color w:val="605E5C"/>
      <w:shd w:val="clear" w:color="auto" w:fill="E1DFDD"/>
    </w:rPr>
  </w:style>
  <w:style w:type="table" w:customStyle="1" w:styleId="Tabelraster1">
    <w:name w:val="Tabelraster1"/>
    <w:basedOn w:val="TableNormal"/>
    <w:next w:val="TableGrid"/>
    <w:uiPriority w:val="39"/>
    <w:rsid w:val="00756C3A"/>
    <w:pPr>
      <w:textAlignment w:val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6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264"/>
  </w:style>
  <w:style w:type="character" w:customStyle="1" w:styleId="CommentTextChar">
    <w:name w:val="Comment Text Char"/>
    <w:basedOn w:val="DefaultParagraphFont"/>
    <w:link w:val="CommentText"/>
    <w:uiPriority w:val="99"/>
    <w:rsid w:val="00906264"/>
    <w:rPr>
      <w:rFonts w:ascii="Verdana" w:hAnsi="Verdan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264"/>
    <w:rPr>
      <w:rFonts w:ascii="Verdana" w:hAnsi="Verdana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64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502A0F"/>
    <w:pPr>
      <w:autoSpaceDN/>
      <w:textAlignment w:val="auto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webSettings0.xml><?xml version="1.0" encoding="utf-8"?>
<w:webSettings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ragenovercorona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onavaccinatie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webSetting" Target="webSettings0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459F54FCA04D94D56F7BCBAFEB80" ma:contentTypeVersion="4" ma:contentTypeDescription="Een nieuw document maken." ma:contentTypeScope="" ma:versionID="6a60c76155309b3945718209596273ac">
  <xsd:schema xmlns:xsd="http://www.w3.org/2001/XMLSchema" xmlns:xs="http://www.w3.org/2001/XMLSchema" xmlns:p="http://schemas.microsoft.com/office/2006/metadata/properties" xmlns:ns2="844544e8-894b-4ae5-b9fc-8ca67f3a13fc" targetNamespace="http://schemas.microsoft.com/office/2006/metadata/properties" ma:root="true" ma:fieldsID="aee860b3ccaf150eb9f4c35a03e5f1eb" ns2:_="">
    <xsd:import namespace="844544e8-894b-4ae5-b9fc-8ca67f3a1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544e8-894b-4ae5-b9fc-8ca67f3a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74A9A-45B8-4805-BF03-23D2C8D44F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D4F90-29C5-4E38-B95A-E66AA7CD3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F0773-00A0-4E28-8C8A-276233C9A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544e8-894b-4ae5-b9fc-8ca67f3a1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AB1F8-0360-4036-BE81-860143A214BA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44544e8-894b-4ae5-b9fc-8ca67f3a13f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9</Characters>
  <Application>Microsoft Office Word</Application>
  <DocSecurity>2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ike Mathu</dc:creator>
  <cp:keywords/>
  <cp:lastModifiedBy>Francoise van Schaik</cp:lastModifiedBy>
  <cp:revision>4</cp:revision>
  <cp:lastPrinted>2021-11-08T18:09:00Z</cp:lastPrinted>
  <dcterms:created xsi:type="dcterms:W3CDTF">2022-02-28T13:49:00Z</dcterms:created>
  <dcterms:modified xsi:type="dcterms:W3CDTF">2022-02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459F54FCA04D94D56F7BCBAFEB80</vt:lpwstr>
  </property>
</Properties>
</file>